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4E2E" w14:textId="1BD22BAD" w:rsidR="008D6873" w:rsidRPr="00181463" w:rsidRDefault="008D6873" w:rsidP="00181463">
      <w:pPr>
        <w:pStyle w:val="Heading1"/>
        <w:jc w:val="center"/>
        <w:rPr>
          <w:rFonts w:ascii="Arial" w:hAnsi="Arial" w:cs="Arial"/>
          <w:b/>
          <w:bCs/>
          <w:color w:val="auto"/>
        </w:rPr>
      </w:pPr>
      <w:r w:rsidRPr="00181463">
        <w:rPr>
          <w:rFonts w:ascii="Arial" w:hAnsi="Arial" w:cs="Arial"/>
          <w:b/>
          <w:bCs/>
          <w:color w:val="auto"/>
        </w:rPr>
        <w:t xml:space="preserve">SCHEDULE </w:t>
      </w:r>
      <w:r w:rsidR="008D3CAC" w:rsidRPr="00181463">
        <w:rPr>
          <w:rFonts w:ascii="Arial" w:hAnsi="Arial" w:cs="Arial"/>
          <w:b/>
          <w:bCs/>
          <w:color w:val="auto"/>
        </w:rPr>
        <w:t>ONE</w:t>
      </w:r>
    </w:p>
    <w:p w14:paraId="5DA21411" w14:textId="77777777" w:rsidR="008D6873" w:rsidRPr="00CE2391" w:rsidRDefault="008D6873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>Part 1</w:t>
      </w:r>
    </w:p>
    <w:p w14:paraId="2DE8BC60" w14:textId="2BD3D861" w:rsidR="008D6873" w:rsidRPr="00CE2391" w:rsidRDefault="008D6873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Church Road Car Park, </w:t>
      </w:r>
      <w:r w:rsidR="003B2305">
        <w:rPr>
          <w:rFonts w:ascii="Arial" w:hAnsi="Arial" w:cs="Arial"/>
          <w:b/>
          <w:bCs/>
          <w:sz w:val="24"/>
          <w:szCs w:val="24"/>
        </w:rPr>
        <w:t xml:space="preserve">Fleet </w:t>
      </w:r>
      <w:r w:rsidRPr="00CE2391">
        <w:rPr>
          <w:rFonts w:ascii="Arial" w:hAnsi="Arial" w:cs="Arial"/>
          <w:b/>
          <w:bCs/>
          <w:sz w:val="24"/>
          <w:szCs w:val="24"/>
        </w:rPr>
        <w:t>long stay</w:t>
      </w:r>
    </w:p>
    <w:p w14:paraId="548F6D70" w14:textId="79964F2D" w:rsidR="008D6873" w:rsidRPr="00CE2391" w:rsidRDefault="008D6873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809"/>
        <w:tblW w:w="0" w:type="auto"/>
        <w:tblLook w:val="04A0" w:firstRow="1" w:lastRow="0" w:firstColumn="1" w:lastColumn="0" w:noHBand="0" w:noVBand="1"/>
        <w:tblDescription w:val="Church Road car park, long stay"/>
      </w:tblPr>
      <w:tblGrid>
        <w:gridCol w:w="4380"/>
        <w:gridCol w:w="4636"/>
      </w:tblGrid>
      <w:tr w:rsidR="00231E9C" w14:paraId="61A2AA19" w14:textId="77777777" w:rsidTr="00181463">
        <w:trPr>
          <w:trHeight w:val="2210"/>
        </w:trPr>
        <w:tc>
          <w:tcPr>
            <w:tcW w:w="4380" w:type="dxa"/>
          </w:tcPr>
          <w:p w14:paraId="0F6F37B9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38B973E6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3DA0012B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99474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0DA10B13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27EB6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0A340FC5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DB197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231E9C" w14:paraId="19A5A658" w14:textId="77777777" w:rsidTr="00181463">
        <w:trPr>
          <w:trHeight w:val="577"/>
        </w:trPr>
        <w:tc>
          <w:tcPr>
            <w:tcW w:w="4380" w:type="dxa"/>
          </w:tcPr>
          <w:p w14:paraId="38645C6C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7D3A5ED1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Day</w:t>
            </w:r>
          </w:p>
          <w:p w14:paraId="435471FC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Hour</w:t>
            </w:r>
          </w:p>
        </w:tc>
      </w:tr>
      <w:tr w:rsidR="00231E9C" w14:paraId="2506FC97" w14:textId="77777777" w:rsidTr="00181463">
        <w:trPr>
          <w:trHeight w:val="672"/>
        </w:trPr>
        <w:tc>
          <w:tcPr>
            <w:tcW w:w="4380" w:type="dxa"/>
          </w:tcPr>
          <w:p w14:paraId="02EB30A0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13B51583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24 H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411BA">
              <w:rPr>
                <w:rFonts w:ascii="Arial" w:hAnsi="Arial" w:cs="Arial"/>
                <w:sz w:val="24"/>
                <w:szCs w:val="24"/>
              </w:rPr>
              <w:t>u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231E9C" w14:paraId="5C06D9D3" w14:textId="77777777" w:rsidTr="00181463">
        <w:trPr>
          <w:trHeight w:val="1542"/>
        </w:trPr>
        <w:tc>
          <w:tcPr>
            <w:tcW w:w="4380" w:type="dxa"/>
          </w:tcPr>
          <w:p w14:paraId="1814E79A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</w:tc>
        <w:tc>
          <w:tcPr>
            <w:tcW w:w="4636" w:type="dxa"/>
          </w:tcPr>
          <w:p w14:paraId="7505C201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78F09001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3FD16914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5FB901B3" w14:textId="69AAA431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57831D46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</w:tc>
      </w:tr>
      <w:tr w:rsidR="00231E9C" w14:paraId="3A24B733" w14:textId="77777777" w:rsidTr="00181463">
        <w:trPr>
          <w:trHeight w:val="3991"/>
        </w:trPr>
        <w:tc>
          <w:tcPr>
            <w:tcW w:w="4380" w:type="dxa"/>
          </w:tcPr>
          <w:p w14:paraId="0DDF53DD" w14:textId="2625A806" w:rsidR="00231E9C" w:rsidRPr="00AC4580" w:rsidRDefault="003B2BFE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231E9C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4BA10174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19382" w14:textId="7A3FEDAB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3B2BFE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F44D04B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F7C701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9A51A5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  <w:p w14:paraId="6C3B1070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30F28F4D" w14:textId="77777777" w:rsidR="00231E9C" w:rsidRPr="005C080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Monday to Saturday 08:00-18:00</w:t>
            </w:r>
          </w:p>
          <w:p w14:paraId="64704520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4218D9C1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2 hours: £1:00</w:t>
            </w:r>
          </w:p>
          <w:p w14:paraId="4E66A7FD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4 hours: £2:00</w:t>
            </w:r>
          </w:p>
          <w:p w14:paraId="53477DCF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10 hours: £7:00</w:t>
            </w:r>
          </w:p>
          <w:p w14:paraId="78B2536D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24 hours: £8:00</w:t>
            </w:r>
          </w:p>
          <w:p w14:paraId="6C3765A5" w14:textId="77777777" w:rsidR="00231E9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ing charges 1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8: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Sunday and Bank Holidays</w:t>
            </w:r>
          </w:p>
          <w:p w14:paraId="24435E42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4783D26F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  <w:p w14:paraId="272CB89A" w14:textId="77777777" w:rsidR="00231E9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day charges 08:00-18:00 including Bank Holidays</w:t>
            </w:r>
          </w:p>
          <w:p w14:paraId="79B2C256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59D647A4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  <w:p w14:paraId="0C8735B9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E9C" w14:paraId="19525B6F" w14:textId="77777777" w:rsidTr="00181463">
        <w:trPr>
          <w:trHeight w:val="300"/>
        </w:trPr>
        <w:tc>
          <w:tcPr>
            <w:tcW w:w="4380" w:type="dxa"/>
          </w:tcPr>
          <w:p w14:paraId="2D94F3D3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Electric charging bays</w:t>
            </w:r>
          </w:p>
          <w:p w14:paraId="465AA664" w14:textId="77777777" w:rsidR="00231E9C" w:rsidRPr="00CE2391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1EAE21C6" w14:textId="18038BCD" w:rsidR="00231E9C" w:rsidRPr="00CE2391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2 hours maximum stay EV ticket must be displayed</w:t>
            </w:r>
            <w:r>
              <w:rPr>
                <w:rFonts w:ascii="Arial" w:hAnsi="Arial" w:cs="Arial"/>
                <w:sz w:val="24"/>
                <w:szCs w:val="24"/>
              </w:rPr>
              <w:t xml:space="preserve">, no return within </w:t>
            </w:r>
            <w:r w:rsidR="00DB306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hours.</w:t>
            </w:r>
          </w:p>
        </w:tc>
      </w:tr>
    </w:tbl>
    <w:p w14:paraId="6487CB23" w14:textId="77777777" w:rsidR="008D6873" w:rsidRPr="00CE2391" w:rsidRDefault="008D6873" w:rsidP="008D687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828036" w14:textId="1468B66B" w:rsidR="00AC5730" w:rsidRDefault="00AC5730" w:rsidP="00AC5730"/>
    <w:p w14:paraId="241F4275" w14:textId="166861F8" w:rsidR="0088011C" w:rsidRDefault="008D6873" w:rsidP="008D6873">
      <w:r>
        <w:t xml:space="preserve">                                                                          </w:t>
      </w:r>
    </w:p>
    <w:p w14:paraId="230DDEF9" w14:textId="27FDD09B" w:rsidR="008D6873" w:rsidRDefault="008D6873" w:rsidP="0088011C">
      <w:pPr>
        <w:spacing w:after="0"/>
        <w:ind w:left="2880" w:firstLine="720"/>
        <w:rPr>
          <w:rFonts w:ascii="Arial" w:hAnsi="Arial" w:cs="Arial"/>
          <w:b/>
          <w:bCs/>
          <w:sz w:val="24"/>
          <w:szCs w:val="24"/>
        </w:rPr>
      </w:pPr>
      <w:r>
        <w:lastRenderedPageBreak/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662FCAAD" w14:textId="7D1203CF" w:rsidR="008D6873" w:rsidRPr="00CE2391" w:rsidRDefault="008D6873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527F2EFB" w14:textId="600D73DE" w:rsidR="008D6873" w:rsidRPr="00CE2391" w:rsidRDefault="008D6873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Church Road Car Park, </w:t>
      </w:r>
      <w:r>
        <w:rPr>
          <w:rFonts w:ascii="Arial" w:hAnsi="Arial" w:cs="Arial"/>
          <w:b/>
          <w:bCs/>
          <w:sz w:val="24"/>
          <w:szCs w:val="24"/>
        </w:rPr>
        <w:t>short</w:t>
      </w:r>
      <w:r w:rsidRPr="00CE2391">
        <w:rPr>
          <w:rFonts w:ascii="Arial" w:hAnsi="Arial" w:cs="Arial"/>
          <w:b/>
          <w:bCs/>
          <w:sz w:val="24"/>
          <w:szCs w:val="24"/>
        </w:rPr>
        <w:t xml:space="preserve"> stay</w:t>
      </w:r>
    </w:p>
    <w:p w14:paraId="743A2EBE" w14:textId="77777777" w:rsidR="008D6873" w:rsidRPr="00CE2391" w:rsidRDefault="008D6873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>Fleet</w:t>
      </w:r>
    </w:p>
    <w:tbl>
      <w:tblPr>
        <w:tblStyle w:val="TableGrid"/>
        <w:tblpPr w:leftFromText="180" w:rightFromText="180" w:vertAnchor="page" w:horzAnchor="margin" w:tblpY="2893"/>
        <w:tblW w:w="0" w:type="auto"/>
        <w:tblLook w:val="04A0" w:firstRow="1" w:lastRow="0" w:firstColumn="1" w:lastColumn="0" w:noHBand="0" w:noVBand="1"/>
        <w:tblDescription w:val="Church Road car park, Fleet, short stay"/>
      </w:tblPr>
      <w:tblGrid>
        <w:gridCol w:w="4380"/>
        <w:gridCol w:w="4636"/>
      </w:tblGrid>
      <w:tr w:rsidR="00231E9C" w:rsidRPr="00F411BA" w14:paraId="1024EBD3" w14:textId="77777777" w:rsidTr="00181463">
        <w:trPr>
          <w:trHeight w:val="2210"/>
        </w:trPr>
        <w:tc>
          <w:tcPr>
            <w:tcW w:w="4380" w:type="dxa"/>
          </w:tcPr>
          <w:p w14:paraId="28A30DDF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1257E9D9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51B2E865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A5E3B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724DDAB7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CA427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58C247CE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9894C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231E9C" w:rsidRPr="00F411BA" w14:paraId="30AC6205" w14:textId="77777777" w:rsidTr="00181463">
        <w:trPr>
          <w:trHeight w:val="577"/>
        </w:trPr>
        <w:tc>
          <w:tcPr>
            <w:tcW w:w="4380" w:type="dxa"/>
          </w:tcPr>
          <w:p w14:paraId="7377AE81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516E7530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Day</w:t>
            </w:r>
          </w:p>
          <w:p w14:paraId="159282B0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Hour</w:t>
            </w:r>
          </w:p>
        </w:tc>
      </w:tr>
      <w:tr w:rsidR="00231E9C" w:rsidRPr="00F411BA" w14:paraId="212C82B7" w14:textId="77777777" w:rsidTr="00181463">
        <w:trPr>
          <w:trHeight w:val="672"/>
        </w:trPr>
        <w:tc>
          <w:tcPr>
            <w:tcW w:w="4380" w:type="dxa"/>
          </w:tcPr>
          <w:p w14:paraId="6039299D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0BFE5709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18:00 maximum stay 2 hours (no return within 1 hour)</w:t>
            </w:r>
          </w:p>
          <w:p w14:paraId="375DB66F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-08:00 maximum stay 14 hours</w:t>
            </w:r>
          </w:p>
        </w:tc>
      </w:tr>
      <w:tr w:rsidR="00231E9C" w:rsidRPr="00F411BA" w14:paraId="5F015BEB" w14:textId="77777777" w:rsidTr="00181463">
        <w:trPr>
          <w:trHeight w:val="1542"/>
        </w:trPr>
        <w:tc>
          <w:tcPr>
            <w:tcW w:w="4380" w:type="dxa"/>
          </w:tcPr>
          <w:p w14:paraId="439F5769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</w:tc>
        <w:tc>
          <w:tcPr>
            <w:tcW w:w="4636" w:type="dxa"/>
          </w:tcPr>
          <w:p w14:paraId="52E92212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54CCFEF4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575DBE7D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4261B82C" w14:textId="3D831ADF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39E34601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</w:tc>
      </w:tr>
      <w:tr w:rsidR="00231E9C" w:rsidRPr="005C080C" w14:paraId="02F279E0" w14:textId="77777777" w:rsidTr="00181463">
        <w:trPr>
          <w:trHeight w:val="3991"/>
        </w:trPr>
        <w:tc>
          <w:tcPr>
            <w:tcW w:w="4380" w:type="dxa"/>
          </w:tcPr>
          <w:p w14:paraId="5230321E" w14:textId="6DAC9947" w:rsidR="00231E9C" w:rsidRPr="00AC4580" w:rsidRDefault="00686DEF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231E9C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1DFF8A62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C9123" w14:textId="5DDE111B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686DEF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308ED1E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7D660C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C0C581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  <w:p w14:paraId="6765DC79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49C7FC7A" w14:textId="77777777" w:rsidR="00231E9C" w:rsidRPr="005C080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Monday to Saturday 08:00-18:00</w:t>
            </w:r>
          </w:p>
          <w:p w14:paraId="182DAB17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2B0951DF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2 hours: £1:00</w:t>
            </w:r>
          </w:p>
          <w:p w14:paraId="1F969A8D" w14:textId="77777777" w:rsidR="00231E9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ing charges 1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8: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Sunday and Bank Holidays</w:t>
            </w:r>
          </w:p>
          <w:p w14:paraId="6FB3D216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608F7F0A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  <w:p w14:paraId="7C0995F2" w14:textId="77777777" w:rsidR="00231E9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day charges 08:00-18:00 including Bank Holidays</w:t>
            </w:r>
          </w:p>
          <w:p w14:paraId="16CA53A9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6AF83FDA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  <w:p w14:paraId="50B676A5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E9C" w:rsidRPr="00CE2391" w14:paraId="4057FF34" w14:textId="77777777" w:rsidTr="00181463">
        <w:trPr>
          <w:trHeight w:val="520"/>
        </w:trPr>
        <w:tc>
          <w:tcPr>
            <w:tcW w:w="4380" w:type="dxa"/>
          </w:tcPr>
          <w:p w14:paraId="2B3A495D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Electric charging bays</w:t>
            </w:r>
          </w:p>
          <w:p w14:paraId="761D3719" w14:textId="77777777" w:rsidR="00231E9C" w:rsidRPr="00CE2391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59D7A168" w14:textId="1D454FA7" w:rsidR="00231E9C" w:rsidRPr="00CE2391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2 hours maximum stay EV ticket must be displayed</w:t>
            </w:r>
            <w:r>
              <w:rPr>
                <w:rFonts w:ascii="Arial" w:hAnsi="Arial" w:cs="Arial"/>
                <w:sz w:val="24"/>
                <w:szCs w:val="24"/>
              </w:rPr>
              <w:t xml:space="preserve">, no return within </w:t>
            </w:r>
            <w:r w:rsidR="00DB306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hours.</w:t>
            </w:r>
          </w:p>
        </w:tc>
      </w:tr>
    </w:tbl>
    <w:p w14:paraId="6825F6F5" w14:textId="77777777" w:rsidR="008326AE" w:rsidRDefault="008326AE" w:rsidP="00AC5730"/>
    <w:p w14:paraId="2FA41300" w14:textId="77777777" w:rsidR="008326AE" w:rsidRDefault="008326AE" w:rsidP="00AC5730"/>
    <w:p w14:paraId="0E6C03D5" w14:textId="77777777" w:rsidR="008326AE" w:rsidRDefault="008326AE" w:rsidP="00AC5730"/>
    <w:p w14:paraId="20430F36" w14:textId="77777777" w:rsidR="0088011C" w:rsidRDefault="0088011C" w:rsidP="008D687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C4D18D" w14:textId="03756ED1" w:rsidR="008D6873" w:rsidRDefault="008D6873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67A7C392" w14:textId="7FC1CE5E" w:rsidR="008D6873" w:rsidRPr="00CE2391" w:rsidRDefault="008D6873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 w:rsidR="008E005B">
        <w:rPr>
          <w:rFonts w:ascii="Arial" w:hAnsi="Arial" w:cs="Arial"/>
          <w:b/>
          <w:bCs/>
          <w:sz w:val="24"/>
          <w:szCs w:val="24"/>
        </w:rPr>
        <w:t>3</w:t>
      </w:r>
    </w:p>
    <w:p w14:paraId="2A069E78" w14:textId="660C0F4E" w:rsidR="008D6873" w:rsidRPr="00CE2391" w:rsidRDefault="00CE5872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irchayes</w:t>
      </w:r>
      <w:proofErr w:type="spellEnd"/>
      <w:r w:rsidR="008D6873" w:rsidRPr="00CE2391">
        <w:rPr>
          <w:rFonts w:ascii="Arial" w:hAnsi="Arial" w:cs="Arial"/>
          <w:b/>
          <w:bCs/>
          <w:sz w:val="24"/>
          <w:szCs w:val="24"/>
        </w:rPr>
        <w:t xml:space="preserve"> Car Park, </w:t>
      </w:r>
      <w:r w:rsidR="008D6873">
        <w:rPr>
          <w:rFonts w:ascii="Arial" w:hAnsi="Arial" w:cs="Arial"/>
          <w:b/>
          <w:bCs/>
          <w:sz w:val="24"/>
          <w:szCs w:val="24"/>
        </w:rPr>
        <w:t>short</w:t>
      </w:r>
      <w:r w:rsidR="008D6873" w:rsidRPr="00CE2391">
        <w:rPr>
          <w:rFonts w:ascii="Arial" w:hAnsi="Arial" w:cs="Arial"/>
          <w:b/>
          <w:bCs/>
          <w:sz w:val="24"/>
          <w:szCs w:val="24"/>
        </w:rPr>
        <w:t xml:space="preserve"> stay</w:t>
      </w:r>
    </w:p>
    <w:p w14:paraId="5AFA20AF" w14:textId="77777777" w:rsidR="008D6873" w:rsidRPr="00CE2391" w:rsidRDefault="008D6873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>Fleet</w:t>
      </w:r>
    </w:p>
    <w:tbl>
      <w:tblPr>
        <w:tblStyle w:val="TableGrid"/>
        <w:tblpPr w:leftFromText="180" w:rightFromText="180" w:vertAnchor="page" w:horzAnchor="margin" w:tblpY="2857"/>
        <w:tblW w:w="0" w:type="auto"/>
        <w:tblLook w:val="04A0" w:firstRow="1" w:lastRow="0" w:firstColumn="1" w:lastColumn="0" w:noHBand="0" w:noVBand="1"/>
        <w:tblDescription w:val="Birchayes car park, Fleet, short stay"/>
      </w:tblPr>
      <w:tblGrid>
        <w:gridCol w:w="4380"/>
        <w:gridCol w:w="4636"/>
      </w:tblGrid>
      <w:tr w:rsidR="00231E9C" w:rsidRPr="00F411BA" w14:paraId="71D58452" w14:textId="77777777" w:rsidTr="00181463">
        <w:trPr>
          <w:trHeight w:val="2210"/>
        </w:trPr>
        <w:tc>
          <w:tcPr>
            <w:tcW w:w="4380" w:type="dxa"/>
          </w:tcPr>
          <w:p w14:paraId="2E58D6BA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21326A73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262A7F31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5E443B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066C6593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17F97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0E086667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4D26C7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231E9C" w:rsidRPr="00F411BA" w14:paraId="7005D6BB" w14:textId="77777777" w:rsidTr="00181463">
        <w:trPr>
          <w:trHeight w:val="577"/>
        </w:trPr>
        <w:tc>
          <w:tcPr>
            <w:tcW w:w="4380" w:type="dxa"/>
          </w:tcPr>
          <w:p w14:paraId="27422A83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3065ACA5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Day</w:t>
            </w:r>
          </w:p>
          <w:p w14:paraId="479D139A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Hour</w:t>
            </w:r>
          </w:p>
        </w:tc>
      </w:tr>
      <w:tr w:rsidR="00231E9C" w:rsidRPr="00F411BA" w14:paraId="6FA9C589" w14:textId="77777777" w:rsidTr="00181463">
        <w:trPr>
          <w:trHeight w:val="672"/>
        </w:trPr>
        <w:tc>
          <w:tcPr>
            <w:tcW w:w="4380" w:type="dxa"/>
          </w:tcPr>
          <w:p w14:paraId="2B0BB155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7A9EC4D8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18:00 maximum stay 2 hours (no return within 1 hour)</w:t>
            </w:r>
          </w:p>
          <w:p w14:paraId="37F290CC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-08:00 maximum stay 14 hours</w:t>
            </w:r>
          </w:p>
        </w:tc>
      </w:tr>
      <w:tr w:rsidR="00231E9C" w:rsidRPr="00F411BA" w14:paraId="67983D37" w14:textId="77777777" w:rsidTr="00181463">
        <w:trPr>
          <w:trHeight w:val="1542"/>
        </w:trPr>
        <w:tc>
          <w:tcPr>
            <w:tcW w:w="4380" w:type="dxa"/>
          </w:tcPr>
          <w:p w14:paraId="5F0C1A65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</w:tc>
        <w:tc>
          <w:tcPr>
            <w:tcW w:w="4636" w:type="dxa"/>
          </w:tcPr>
          <w:p w14:paraId="6E5D77D2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12CA990B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015E0840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0F6F3D25" w14:textId="5269DB12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39896945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</w:tc>
      </w:tr>
      <w:tr w:rsidR="00231E9C" w:rsidRPr="005C080C" w14:paraId="4D4D82F3" w14:textId="77777777" w:rsidTr="003B2305">
        <w:trPr>
          <w:trHeight w:val="3615"/>
        </w:trPr>
        <w:tc>
          <w:tcPr>
            <w:tcW w:w="4380" w:type="dxa"/>
          </w:tcPr>
          <w:p w14:paraId="56715187" w14:textId="3D52E92E" w:rsidR="00231E9C" w:rsidRPr="00AC4580" w:rsidRDefault="00F77E17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231E9C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54518D1F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FB960" w14:textId="0EE5CE14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F77E17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5976CEC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3A536E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9F778F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  <w:p w14:paraId="5DBA5F32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51E2EE7C" w14:textId="77777777" w:rsidR="00231E9C" w:rsidRPr="005C080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Monday to Saturday 08:00-18:00</w:t>
            </w:r>
          </w:p>
          <w:p w14:paraId="09E3F0E1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089C9573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2 hours: £1:00</w:t>
            </w:r>
          </w:p>
          <w:p w14:paraId="7A1E089B" w14:textId="77777777" w:rsidR="00231E9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ing charges 1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8: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Sunday and Bank Holidays</w:t>
            </w:r>
          </w:p>
          <w:p w14:paraId="6D3D2C79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5EE01C0F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C080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56A16043" w14:textId="77777777" w:rsidR="00231E9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day charges 08:00-18:00 including Bank Holidays</w:t>
            </w:r>
          </w:p>
          <w:p w14:paraId="07F6CB00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21D67E9E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  <w:p w14:paraId="3CC42F0B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E9C" w:rsidRPr="00CE2391" w14:paraId="4B4AEF2E" w14:textId="77777777" w:rsidTr="00181463">
        <w:trPr>
          <w:trHeight w:val="520"/>
        </w:trPr>
        <w:tc>
          <w:tcPr>
            <w:tcW w:w="4380" w:type="dxa"/>
          </w:tcPr>
          <w:p w14:paraId="31A588D5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Electric charging bays</w:t>
            </w:r>
          </w:p>
          <w:p w14:paraId="367F2414" w14:textId="77777777" w:rsidR="00231E9C" w:rsidRPr="00CE2391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4697DECB" w14:textId="2C2ED2F0" w:rsidR="00231E9C" w:rsidRPr="00CE2391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2 hours maximum stay EV ticket must be displayed</w:t>
            </w:r>
            <w:r>
              <w:rPr>
                <w:rFonts w:ascii="Arial" w:hAnsi="Arial" w:cs="Arial"/>
                <w:sz w:val="24"/>
                <w:szCs w:val="24"/>
              </w:rPr>
              <w:t xml:space="preserve">, no return within </w:t>
            </w:r>
            <w:r w:rsidR="00DB306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hours.</w:t>
            </w:r>
          </w:p>
        </w:tc>
      </w:tr>
    </w:tbl>
    <w:p w14:paraId="2305B6BE" w14:textId="77777777" w:rsidR="008D6873" w:rsidRDefault="008D6873" w:rsidP="00AC5730"/>
    <w:p w14:paraId="63732946" w14:textId="77777777" w:rsidR="00CE5872" w:rsidRDefault="00CE5872" w:rsidP="00AC5730"/>
    <w:p w14:paraId="1211F285" w14:textId="77777777" w:rsidR="0088011C" w:rsidRDefault="0088011C" w:rsidP="00CE58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AC90E8" w14:textId="77777777" w:rsidR="0088011C" w:rsidRDefault="0088011C" w:rsidP="00CE58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DE80D9" w14:textId="74C97682" w:rsidR="00CE5872" w:rsidRDefault="00CE5872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4101D934" w14:textId="0F8469B9" w:rsidR="00CE5872" w:rsidRPr="00CE2391" w:rsidRDefault="00CE5872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 w:rsidR="008E005B">
        <w:rPr>
          <w:rFonts w:ascii="Arial" w:hAnsi="Arial" w:cs="Arial"/>
          <w:b/>
          <w:bCs/>
          <w:sz w:val="24"/>
          <w:szCs w:val="24"/>
        </w:rPr>
        <w:t>4</w:t>
      </w:r>
    </w:p>
    <w:p w14:paraId="7EF66798" w14:textId="019E8DDF" w:rsidR="00CE5872" w:rsidRDefault="00CE5872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ctoria Road </w:t>
      </w:r>
      <w:r w:rsidRPr="00CE2391">
        <w:rPr>
          <w:rFonts w:ascii="Arial" w:hAnsi="Arial" w:cs="Arial"/>
          <w:b/>
          <w:bCs/>
          <w:sz w:val="24"/>
          <w:szCs w:val="24"/>
        </w:rPr>
        <w:t xml:space="preserve">Car Park, </w:t>
      </w:r>
    </w:p>
    <w:p w14:paraId="6F238F90" w14:textId="3706D575" w:rsidR="00486F85" w:rsidRPr="00CE2391" w:rsidRDefault="00486F85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et</w:t>
      </w:r>
    </w:p>
    <w:tbl>
      <w:tblPr>
        <w:tblStyle w:val="TableGrid"/>
        <w:tblpPr w:leftFromText="180" w:rightFromText="180" w:vertAnchor="page" w:horzAnchor="margin" w:tblpY="2833"/>
        <w:tblW w:w="0" w:type="auto"/>
        <w:tblLook w:val="04A0" w:firstRow="1" w:lastRow="0" w:firstColumn="1" w:lastColumn="0" w:noHBand="0" w:noVBand="1"/>
        <w:tblDescription w:val="Victoria Road, Fleet car park"/>
      </w:tblPr>
      <w:tblGrid>
        <w:gridCol w:w="4380"/>
        <w:gridCol w:w="4636"/>
      </w:tblGrid>
      <w:tr w:rsidR="00231E9C" w:rsidRPr="00F411BA" w14:paraId="21B6070B" w14:textId="77777777" w:rsidTr="00181463">
        <w:trPr>
          <w:trHeight w:val="2210"/>
        </w:trPr>
        <w:tc>
          <w:tcPr>
            <w:tcW w:w="4380" w:type="dxa"/>
          </w:tcPr>
          <w:p w14:paraId="471EBB94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010EFA0E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369BA408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0A28C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2998996C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27F6D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381F6578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48383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231E9C" w:rsidRPr="00F411BA" w14:paraId="4CA3BC6A" w14:textId="77777777" w:rsidTr="00181463">
        <w:trPr>
          <w:trHeight w:val="577"/>
        </w:trPr>
        <w:tc>
          <w:tcPr>
            <w:tcW w:w="4380" w:type="dxa"/>
          </w:tcPr>
          <w:p w14:paraId="5F38EB4A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25A75BDD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Day</w:t>
            </w:r>
          </w:p>
          <w:p w14:paraId="207BE8EE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Hour</w:t>
            </w:r>
          </w:p>
        </w:tc>
      </w:tr>
      <w:tr w:rsidR="00231E9C" w:rsidRPr="00F411BA" w14:paraId="1140F61F" w14:textId="77777777" w:rsidTr="00181463">
        <w:trPr>
          <w:trHeight w:val="672"/>
        </w:trPr>
        <w:tc>
          <w:tcPr>
            <w:tcW w:w="4380" w:type="dxa"/>
          </w:tcPr>
          <w:p w14:paraId="40801310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0C681D84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</w:tr>
      <w:tr w:rsidR="00231E9C" w:rsidRPr="00F411BA" w14:paraId="28F18F1E" w14:textId="77777777" w:rsidTr="00181463">
        <w:trPr>
          <w:trHeight w:val="1542"/>
        </w:trPr>
        <w:tc>
          <w:tcPr>
            <w:tcW w:w="4380" w:type="dxa"/>
          </w:tcPr>
          <w:p w14:paraId="042EBA57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</w:tc>
        <w:tc>
          <w:tcPr>
            <w:tcW w:w="4636" w:type="dxa"/>
          </w:tcPr>
          <w:p w14:paraId="0FAF3C21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50A26B05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01F07F07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0245EBB7" w14:textId="07F31119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4F70797D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</w:tc>
      </w:tr>
      <w:tr w:rsidR="00231E9C" w:rsidRPr="005C080C" w14:paraId="44E0C731" w14:textId="77777777" w:rsidTr="00181463">
        <w:trPr>
          <w:trHeight w:val="3991"/>
        </w:trPr>
        <w:tc>
          <w:tcPr>
            <w:tcW w:w="4380" w:type="dxa"/>
          </w:tcPr>
          <w:p w14:paraId="560C3482" w14:textId="5AC237FD" w:rsidR="00231E9C" w:rsidRPr="00AC4580" w:rsidRDefault="00A51ADF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231E9C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2D474B6D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25532A" w14:textId="0BFB859D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A51ADF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9F43F6F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32629C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FDD9FB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  <w:p w14:paraId="7AA04DD1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72D650BF" w14:textId="77777777" w:rsidR="00231E9C" w:rsidRPr="005C080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Monday to Saturday 08:00-18:00</w:t>
            </w:r>
          </w:p>
          <w:p w14:paraId="22E4991D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36D2AC67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2 hours: £1:00</w:t>
            </w:r>
          </w:p>
          <w:p w14:paraId="4B2CAE1B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4 hours: £2:00</w:t>
            </w:r>
          </w:p>
          <w:p w14:paraId="0C200E9D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10hours: £7:00</w:t>
            </w:r>
          </w:p>
          <w:p w14:paraId="44DD577B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24 hours £8:00</w:t>
            </w:r>
          </w:p>
          <w:p w14:paraId="7A71D73B" w14:textId="77777777" w:rsidR="00231E9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ing charges 1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8: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Sunday and Bank Holidays</w:t>
            </w:r>
          </w:p>
          <w:p w14:paraId="7C5AF28F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4818492A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C080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66BBBBC7" w14:textId="77777777" w:rsidR="00231E9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day charges 08:00-18:00 including Bank Holidays</w:t>
            </w:r>
          </w:p>
          <w:p w14:paraId="4B1FB43C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1A522DB4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  <w:p w14:paraId="5DB005F1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E9C" w:rsidRPr="00CE2391" w14:paraId="00ED8E62" w14:textId="77777777" w:rsidTr="00181463">
        <w:trPr>
          <w:trHeight w:val="520"/>
        </w:trPr>
        <w:tc>
          <w:tcPr>
            <w:tcW w:w="4380" w:type="dxa"/>
          </w:tcPr>
          <w:p w14:paraId="7E467811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Electric charging bays</w:t>
            </w:r>
          </w:p>
          <w:p w14:paraId="70791923" w14:textId="77777777" w:rsidR="00231E9C" w:rsidRPr="00CE2391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70C64262" w14:textId="29497C7A" w:rsidR="00231E9C" w:rsidRPr="00CE2391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2 hours maximum stay EV ticket must be displayed</w:t>
            </w:r>
            <w:r>
              <w:rPr>
                <w:rFonts w:ascii="Arial" w:hAnsi="Arial" w:cs="Arial"/>
                <w:sz w:val="24"/>
                <w:szCs w:val="24"/>
              </w:rPr>
              <w:t xml:space="preserve">, no return within </w:t>
            </w:r>
            <w:r w:rsidR="00DB306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hours.</w:t>
            </w:r>
          </w:p>
        </w:tc>
      </w:tr>
    </w:tbl>
    <w:p w14:paraId="4DF12BE7" w14:textId="0A316C9E" w:rsidR="00CE5872" w:rsidRPr="00CE2391" w:rsidRDefault="00CE5872" w:rsidP="00486F85">
      <w:pPr>
        <w:rPr>
          <w:rFonts w:ascii="Arial" w:hAnsi="Arial" w:cs="Arial"/>
          <w:b/>
          <w:bCs/>
          <w:sz w:val="24"/>
          <w:szCs w:val="24"/>
        </w:rPr>
      </w:pPr>
    </w:p>
    <w:p w14:paraId="043E613F" w14:textId="77777777" w:rsidR="00CE5872" w:rsidRDefault="00CE5872" w:rsidP="00AC5730"/>
    <w:p w14:paraId="1914709D" w14:textId="77777777" w:rsidR="0088011C" w:rsidRDefault="0088011C" w:rsidP="008E00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4AB69D" w14:textId="77777777" w:rsidR="0088011C" w:rsidRDefault="0088011C" w:rsidP="008E00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2876C5" w14:textId="77777777" w:rsidR="00242CDE" w:rsidRDefault="008E005B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0ABC318D" w14:textId="134BFCA8" w:rsidR="008E005B" w:rsidRPr="00CE2391" w:rsidRDefault="003F0471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005B"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 w:rsidR="008E005B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Style w:val="TableGrid"/>
        <w:tblpPr w:leftFromText="180" w:rightFromText="180" w:vertAnchor="page" w:horzAnchor="margin" w:tblpY="2665"/>
        <w:tblW w:w="0" w:type="auto"/>
        <w:tblLook w:val="04A0" w:firstRow="1" w:lastRow="0" w:firstColumn="1" w:lastColumn="0" w:noHBand="0" w:noVBand="1"/>
        <w:tblDescription w:val="Victoria Road, Fleet car park, part 5"/>
      </w:tblPr>
      <w:tblGrid>
        <w:gridCol w:w="4380"/>
        <w:gridCol w:w="4636"/>
      </w:tblGrid>
      <w:tr w:rsidR="00231E9C" w:rsidRPr="00F411BA" w14:paraId="6EF53943" w14:textId="77777777" w:rsidTr="003B2305">
        <w:trPr>
          <w:trHeight w:val="2210"/>
        </w:trPr>
        <w:tc>
          <w:tcPr>
            <w:tcW w:w="4380" w:type="dxa"/>
          </w:tcPr>
          <w:p w14:paraId="2E1E968B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66820E36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266824E8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5C925B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6E6757C4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EE893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244D184F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A5E6C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231E9C" w:rsidRPr="00F411BA" w14:paraId="4EF15DB4" w14:textId="77777777" w:rsidTr="003B2305">
        <w:trPr>
          <w:trHeight w:val="2347"/>
        </w:trPr>
        <w:tc>
          <w:tcPr>
            <w:tcW w:w="4380" w:type="dxa"/>
          </w:tcPr>
          <w:p w14:paraId="50A2ABFC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375328BE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  <w:p w14:paraId="0BACCB13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75A49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375328BE">
              <w:rPr>
                <w:rFonts w:ascii="Arial" w:hAnsi="Arial" w:cs="Arial"/>
                <w:sz w:val="24"/>
                <w:szCs w:val="24"/>
              </w:rPr>
              <w:t>Midnight Friday to 18.00 Saturday, car park closed for market. Vehicles left will be removed.</w:t>
            </w:r>
          </w:p>
        </w:tc>
        <w:tc>
          <w:tcPr>
            <w:tcW w:w="4636" w:type="dxa"/>
          </w:tcPr>
          <w:p w14:paraId="724FA02C" w14:textId="77777777" w:rsidR="00231E9C" w:rsidRPr="008E005B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 to Friday </w:t>
            </w:r>
          </w:p>
          <w:p w14:paraId="73C0A959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18:00 maximum stay 2 hours (no return within 1 hour)</w:t>
            </w:r>
          </w:p>
          <w:p w14:paraId="412DB4CB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-08:00 maximum stay 14 hours</w:t>
            </w:r>
          </w:p>
          <w:p w14:paraId="117D9429" w14:textId="77777777" w:rsidR="00231E9C" w:rsidRPr="008E005B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nday to Thursday and Saturday </w:t>
            </w:r>
          </w:p>
          <w:p w14:paraId="19A99627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-08:00 maximum stay 14 hours</w:t>
            </w:r>
          </w:p>
          <w:p w14:paraId="19F224EC" w14:textId="77777777" w:rsidR="00231E9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FDB">
              <w:rPr>
                <w:rFonts w:ascii="Arial" w:hAnsi="Arial" w:cs="Arial"/>
                <w:b/>
                <w:bCs/>
                <w:sz w:val="24"/>
                <w:szCs w:val="24"/>
              </w:rPr>
              <w:t>Friday Only</w:t>
            </w:r>
          </w:p>
          <w:p w14:paraId="797F2189" w14:textId="77777777" w:rsidR="00231E9C" w:rsidRPr="005C4FDB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4FDB">
              <w:rPr>
                <w:rFonts w:ascii="Arial" w:hAnsi="Arial" w:cs="Arial"/>
                <w:sz w:val="24"/>
                <w:szCs w:val="24"/>
              </w:rPr>
              <w:t>18:00 to Midnight maximum stay 6 hours.</w:t>
            </w:r>
          </w:p>
          <w:p w14:paraId="1D3680A1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E9C" w:rsidRPr="00F411BA" w14:paraId="5FD291C8" w14:textId="77777777" w:rsidTr="003B2305">
        <w:trPr>
          <w:trHeight w:val="672"/>
        </w:trPr>
        <w:tc>
          <w:tcPr>
            <w:tcW w:w="4380" w:type="dxa"/>
          </w:tcPr>
          <w:p w14:paraId="1CA4AB98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74579A97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375328BE"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</w:tr>
      <w:tr w:rsidR="00231E9C" w:rsidRPr="00F411BA" w14:paraId="1A39C320" w14:textId="77777777" w:rsidTr="003B2305">
        <w:trPr>
          <w:trHeight w:val="1542"/>
        </w:trPr>
        <w:tc>
          <w:tcPr>
            <w:tcW w:w="4380" w:type="dxa"/>
          </w:tcPr>
          <w:p w14:paraId="2C2F9A79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</w:tc>
        <w:tc>
          <w:tcPr>
            <w:tcW w:w="4636" w:type="dxa"/>
          </w:tcPr>
          <w:p w14:paraId="3945CE41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4606533A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7BB3BA13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38F65B38" w14:textId="6A6A37FF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5E1657F9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</w:tc>
      </w:tr>
      <w:tr w:rsidR="00231E9C" w:rsidRPr="005C080C" w14:paraId="5821CAB9" w14:textId="77777777" w:rsidTr="003B2305">
        <w:trPr>
          <w:trHeight w:val="3225"/>
        </w:trPr>
        <w:tc>
          <w:tcPr>
            <w:tcW w:w="4380" w:type="dxa"/>
          </w:tcPr>
          <w:p w14:paraId="34FF6A08" w14:textId="48F2C594" w:rsidR="00231E9C" w:rsidRPr="00AC4580" w:rsidRDefault="00A51ADF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231E9C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459392B7" w14:textId="77777777" w:rsidR="00231E9C" w:rsidRPr="00AC4580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06034" w14:textId="65721B8C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81172D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727900A" w14:textId="77777777" w:rsidR="00231E9C" w:rsidRPr="00AC4580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CDD814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E74843" w14:textId="77777777" w:rsidR="00231E9C" w:rsidRPr="00AC4580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</w:tc>
        <w:tc>
          <w:tcPr>
            <w:tcW w:w="4636" w:type="dxa"/>
          </w:tcPr>
          <w:p w14:paraId="25CC19BE" w14:textId="77777777" w:rsidR="00231E9C" w:rsidRPr="005C080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iday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8:00-18:00</w:t>
            </w:r>
          </w:p>
          <w:p w14:paraId="22045AFA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1C22F134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2 hours: £1:00</w:t>
            </w:r>
          </w:p>
          <w:p w14:paraId="038C1D34" w14:textId="77777777" w:rsidR="00231E9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day to Thursday and Saturday, including Bank Holidays 18:00-08:00</w:t>
            </w:r>
          </w:p>
          <w:p w14:paraId="3149080B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59C651A8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C080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283774B2" w14:textId="77777777" w:rsidR="00231E9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FDB">
              <w:rPr>
                <w:rFonts w:ascii="Arial" w:hAnsi="Arial" w:cs="Arial"/>
                <w:b/>
                <w:bCs/>
                <w:sz w:val="24"/>
                <w:szCs w:val="24"/>
              </w:rPr>
              <w:t>Friday Onl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8:00- Midnight</w:t>
            </w:r>
          </w:p>
          <w:p w14:paraId="7284A242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6551B6C2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6 hours: £2.00</w:t>
            </w:r>
          </w:p>
          <w:p w14:paraId="0ADD2931" w14:textId="77777777" w:rsidR="00231E9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day charges 08:00-18:00 including Bank Holidays</w:t>
            </w:r>
          </w:p>
          <w:p w14:paraId="6181E1D0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4EC0DE6D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</w:tc>
      </w:tr>
      <w:tr w:rsidR="00231E9C" w:rsidRPr="005C080C" w14:paraId="62FB515E" w14:textId="77777777" w:rsidTr="003B2305">
        <w:trPr>
          <w:trHeight w:val="664"/>
        </w:trPr>
        <w:tc>
          <w:tcPr>
            <w:tcW w:w="4380" w:type="dxa"/>
          </w:tcPr>
          <w:p w14:paraId="236AEDDB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Electric charging bays</w:t>
            </w:r>
          </w:p>
          <w:p w14:paraId="5833AB72" w14:textId="77777777" w:rsidR="00231E9C" w:rsidRPr="00AC4580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514519CB" w14:textId="41BE42D0" w:rsidR="00231E9C" w:rsidRPr="005C080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2 hours maximum stay EV ticket must be displayed</w:t>
            </w:r>
            <w:r>
              <w:rPr>
                <w:rFonts w:ascii="Arial" w:hAnsi="Arial" w:cs="Arial"/>
                <w:sz w:val="24"/>
                <w:szCs w:val="24"/>
              </w:rPr>
              <w:t xml:space="preserve">, no return within </w:t>
            </w:r>
            <w:r w:rsidR="00DB306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hours.</w:t>
            </w:r>
          </w:p>
        </w:tc>
      </w:tr>
    </w:tbl>
    <w:p w14:paraId="70C5B1BB" w14:textId="4BC6CE99" w:rsidR="008E005B" w:rsidRPr="00CE2391" w:rsidRDefault="008E005B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urkha Square </w:t>
      </w:r>
      <w:r w:rsidRPr="00CE2391">
        <w:rPr>
          <w:rFonts w:ascii="Arial" w:hAnsi="Arial" w:cs="Arial"/>
          <w:b/>
          <w:bCs/>
          <w:sz w:val="24"/>
          <w:szCs w:val="24"/>
        </w:rPr>
        <w:t xml:space="preserve">Car Park, </w:t>
      </w:r>
    </w:p>
    <w:p w14:paraId="6B404605" w14:textId="77777777" w:rsidR="008E005B" w:rsidRPr="00CE2391" w:rsidRDefault="008E005B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>Fleet</w:t>
      </w:r>
    </w:p>
    <w:p w14:paraId="51E65BFF" w14:textId="77777777" w:rsidR="00A25D63" w:rsidRDefault="005C4FDB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5D413F42" w14:textId="77777777" w:rsidR="00EC17F3" w:rsidRDefault="00AD090D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C4FDB"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 w:rsidR="00451779">
        <w:rPr>
          <w:rFonts w:ascii="Arial" w:hAnsi="Arial" w:cs="Arial"/>
          <w:b/>
          <w:bCs/>
          <w:sz w:val="24"/>
          <w:szCs w:val="24"/>
        </w:rPr>
        <w:t>6</w:t>
      </w:r>
      <w:r w:rsidR="003F047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47DB19" w14:textId="5E139089" w:rsidR="005C4FDB" w:rsidRPr="00CE2391" w:rsidRDefault="00451779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vic Offices Staff</w:t>
      </w:r>
      <w:r w:rsidR="005C4FDB">
        <w:rPr>
          <w:rFonts w:ascii="Arial" w:hAnsi="Arial" w:cs="Arial"/>
          <w:b/>
          <w:bCs/>
          <w:sz w:val="24"/>
          <w:szCs w:val="24"/>
        </w:rPr>
        <w:t xml:space="preserve"> </w:t>
      </w:r>
      <w:r w:rsidR="005C4FDB" w:rsidRPr="00CE2391">
        <w:rPr>
          <w:rFonts w:ascii="Arial" w:hAnsi="Arial" w:cs="Arial"/>
          <w:b/>
          <w:bCs/>
          <w:sz w:val="24"/>
          <w:szCs w:val="24"/>
        </w:rPr>
        <w:t xml:space="preserve">Car Park, </w:t>
      </w:r>
    </w:p>
    <w:p w14:paraId="19AD00A9" w14:textId="77777777" w:rsidR="005C4FDB" w:rsidRDefault="005C4FDB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>Fleet</w:t>
      </w:r>
    </w:p>
    <w:tbl>
      <w:tblPr>
        <w:tblStyle w:val="TableGrid"/>
        <w:tblpPr w:leftFromText="180" w:rightFromText="180" w:vertAnchor="page" w:horzAnchor="margin" w:tblpY="2809"/>
        <w:tblW w:w="0" w:type="auto"/>
        <w:tblLook w:val="04A0" w:firstRow="1" w:lastRow="0" w:firstColumn="1" w:lastColumn="0" w:noHBand="0" w:noVBand="1"/>
        <w:tblDescription w:val="Gurkha Square, Fleet car park"/>
      </w:tblPr>
      <w:tblGrid>
        <w:gridCol w:w="4380"/>
        <w:gridCol w:w="4636"/>
      </w:tblGrid>
      <w:tr w:rsidR="00231E9C" w:rsidRPr="00F411BA" w14:paraId="25A2826E" w14:textId="77777777" w:rsidTr="003B2305">
        <w:trPr>
          <w:trHeight w:val="2210"/>
        </w:trPr>
        <w:tc>
          <w:tcPr>
            <w:tcW w:w="4380" w:type="dxa"/>
          </w:tcPr>
          <w:p w14:paraId="478CD1E3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005CC936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029FC4A2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72E2E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33C36CD2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29133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0DF9345C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A7761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231E9C" w:rsidRPr="00F411BA" w14:paraId="2B77106C" w14:textId="77777777" w:rsidTr="003B2305">
        <w:trPr>
          <w:trHeight w:val="1496"/>
        </w:trPr>
        <w:tc>
          <w:tcPr>
            <w:tcW w:w="4380" w:type="dxa"/>
          </w:tcPr>
          <w:p w14:paraId="667286A8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52A4CCEC" w14:textId="77777777" w:rsidR="00231E9C" w:rsidRPr="008E005B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 to Friday </w:t>
            </w:r>
          </w:p>
          <w:p w14:paraId="1756572C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18:00 Permit Holders only</w:t>
            </w:r>
          </w:p>
          <w:p w14:paraId="665AF9DD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-08:00 maximum stay 14 hours</w:t>
            </w:r>
          </w:p>
          <w:p w14:paraId="4B308D0B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9D58BC">
              <w:rPr>
                <w:rFonts w:ascii="Arial" w:hAnsi="Arial" w:cs="Arial"/>
                <w:b/>
                <w:bCs/>
                <w:sz w:val="24"/>
                <w:szCs w:val="24"/>
              </w:rPr>
              <w:t>Saturday and Sund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9FBF35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ay all hours</w:t>
            </w:r>
          </w:p>
        </w:tc>
      </w:tr>
      <w:tr w:rsidR="00231E9C" w:rsidRPr="00F411BA" w14:paraId="4F3FD1C6" w14:textId="77777777" w:rsidTr="003B2305">
        <w:trPr>
          <w:trHeight w:val="435"/>
        </w:trPr>
        <w:tc>
          <w:tcPr>
            <w:tcW w:w="4380" w:type="dxa"/>
          </w:tcPr>
          <w:p w14:paraId="11BDD39B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3A6BA904" w14:textId="77777777" w:rsidR="00231E9C" w:rsidRPr="00451779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</w:tr>
      <w:tr w:rsidR="00231E9C" w:rsidRPr="00F411BA" w14:paraId="341B2C1F" w14:textId="77777777" w:rsidTr="003B2305">
        <w:trPr>
          <w:trHeight w:val="672"/>
        </w:trPr>
        <w:tc>
          <w:tcPr>
            <w:tcW w:w="4380" w:type="dxa"/>
          </w:tcPr>
          <w:p w14:paraId="5E5F722B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</w:tc>
        <w:tc>
          <w:tcPr>
            <w:tcW w:w="4636" w:type="dxa"/>
          </w:tcPr>
          <w:p w14:paraId="0EABC247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6E48CB6C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79B0DFD3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11878995" w14:textId="12E3AF4C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17B5CA36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</w:tc>
      </w:tr>
      <w:tr w:rsidR="00231E9C" w:rsidRPr="00F411BA" w14:paraId="7F4AE668" w14:textId="77777777" w:rsidTr="003B2305">
        <w:trPr>
          <w:trHeight w:val="1542"/>
        </w:trPr>
        <w:tc>
          <w:tcPr>
            <w:tcW w:w="4380" w:type="dxa"/>
          </w:tcPr>
          <w:p w14:paraId="11786513" w14:textId="5A66664A" w:rsidR="00231E9C" w:rsidRPr="00AC4580" w:rsidRDefault="0081172D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231E9C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52CA4C23" w14:textId="77777777" w:rsidR="00231E9C" w:rsidRPr="00AC4580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7CA6F" w14:textId="4120A281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81172D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27DD77F" w14:textId="77777777" w:rsidR="00231E9C" w:rsidRPr="00AC4580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C0EE71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882D95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</w:tc>
        <w:tc>
          <w:tcPr>
            <w:tcW w:w="4636" w:type="dxa"/>
          </w:tcPr>
          <w:p w14:paraId="17498061" w14:textId="77777777" w:rsidR="00231E9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turday charges </w:t>
            </w:r>
          </w:p>
          <w:p w14:paraId="79CEB525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0A083738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2 hours: £1:00</w:t>
            </w:r>
          </w:p>
          <w:p w14:paraId="783B0CAC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4 hours: £2:00</w:t>
            </w:r>
          </w:p>
          <w:p w14:paraId="0C621E92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10hours: £7:00</w:t>
            </w:r>
          </w:p>
          <w:p w14:paraId="2B3B72B9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24 hours £8:00</w:t>
            </w:r>
          </w:p>
          <w:p w14:paraId="22ACF914" w14:textId="77777777" w:rsidR="00231E9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ing charges 1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8: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Sunday and Bank Holidays</w:t>
            </w:r>
          </w:p>
          <w:p w14:paraId="60DC2DE2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79D92B16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C080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1B56F217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22303" w14:textId="77777777" w:rsidR="00231E9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day charges 08:00-18:00 including Bank Holidays</w:t>
            </w:r>
          </w:p>
          <w:p w14:paraId="0E560EF2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16882046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</w:tc>
      </w:tr>
      <w:tr w:rsidR="00231E9C" w:rsidRPr="005C080C" w14:paraId="5410F0C4" w14:textId="77777777" w:rsidTr="003B2305">
        <w:trPr>
          <w:trHeight w:val="841"/>
        </w:trPr>
        <w:tc>
          <w:tcPr>
            <w:tcW w:w="4380" w:type="dxa"/>
          </w:tcPr>
          <w:p w14:paraId="777620D5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Electric charging bays</w:t>
            </w:r>
          </w:p>
          <w:p w14:paraId="09D691BB" w14:textId="77777777" w:rsidR="00231E9C" w:rsidRPr="00AC4580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07A15A46" w14:textId="52E05E8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2 hours maximum stay EV ticket must be displayed</w:t>
            </w:r>
            <w:r>
              <w:rPr>
                <w:rFonts w:ascii="Arial" w:hAnsi="Arial" w:cs="Arial"/>
                <w:sz w:val="24"/>
                <w:szCs w:val="24"/>
              </w:rPr>
              <w:t xml:space="preserve">, no return within </w:t>
            </w:r>
            <w:r w:rsidR="00DB306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hours.</w:t>
            </w:r>
          </w:p>
        </w:tc>
      </w:tr>
    </w:tbl>
    <w:p w14:paraId="5FE0A127" w14:textId="77777777" w:rsidR="00B411FF" w:rsidRPr="00CE2391" w:rsidRDefault="00B411FF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8F9E40" w14:textId="77777777" w:rsidR="00CE5872" w:rsidRDefault="00CE5872" w:rsidP="008801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30F00F" w14:textId="2F4D02B9" w:rsidR="00451779" w:rsidRDefault="00451779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037642A0" w14:textId="7BB80A45" w:rsidR="00451779" w:rsidRPr="00CE2391" w:rsidRDefault="00451779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7</w:t>
      </w:r>
    </w:p>
    <w:p w14:paraId="6AE69910" w14:textId="1C44735F" w:rsidR="00451779" w:rsidRPr="00CE2391" w:rsidRDefault="00451779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vic Offices Central Courtyard</w:t>
      </w:r>
      <w:r w:rsidRPr="00CE2391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B8AE9B5" w14:textId="77777777" w:rsidR="00451779" w:rsidRPr="00CE2391" w:rsidRDefault="00451779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>Fleet</w:t>
      </w:r>
    </w:p>
    <w:p w14:paraId="7877EF15" w14:textId="77777777" w:rsidR="009A4421" w:rsidRDefault="009A4421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929"/>
        <w:tblW w:w="0" w:type="auto"/>
        <w:tblLook w:val="04A0" w:firstRow="1" w:lastRow="0" w:firstColumn="1" w:lastColumn="0" w:noHBand="0" w:noVBand="1"/>
        <w:tblDescription w:val="Civic Offices, Central Courtyard, Fleet"/>
      </w:tblPr>
      <w:tblGrid>
        <w:gridCol w:w="4380"/>
        <w:gridCol w:w="4636"/>
      </w:tblGrid>
      <w:tr w:rsidR="00231E9C" w:rsidRPr="00F411BA" w14:paraId="6CE1F062" w14:textId="77777777" w:rsidTr="003B2305">
        <w:trPr>
          <w:trHeight w:val="2210"/>
        </w:trPr>
        <w:tc>
          <w:tcPr>
            <w:tcW w:w="4380" w:type="dxa"/>
          </w:tcPr>
          <w:p w14:paraId="259BBE2E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62DBAFCB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20F3EAB8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8064DE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00AA7231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B779A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55581275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8EABC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231E9C" w:rsidRPr="00F411BA" w14:paraId="0B7AC7A3" w14:textId="77777777" w:rsidTr="003B2305">
        <w:trPr>
          <w:trHeight w:val="1779"/>
        </w:trPr>
        <w:tc>
          <w:tcPr>
            <w:tcW w:w="4380" w:type="dxa"/>
          </w:tcPr>
          <w:p w14:paraId="32CFC162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673AA816" w14:textId="77777777" w:rsidR="00231E9C" w:rsidRPr="008E005B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 to Friday </w:t>
            </w:r>
          </w:p>
          <w:p w14:paraId="504F4BE0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:00-18:00 Up to 30 minutes (no return within 1 hour Permit Holder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xemp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1EC232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-08:00 maximum stay 14 hours</w:t>
            </w:r>
          </w:p>
          <w:p w14:paraId="700CA844" w14:textId="77777777" w:rsidR="00231E9C" w:rsidRPr="006E32D6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D6">
              <w:rPr>
                <w:rFonts w:ascii="Arial" w:hAnsi="Arial" w:cs="Arial"/>
                <w:b/>
                <w:bCs/>
                <w:sz w:val="24"/>
                <w:szCs w:val="24"/>
              </w:rPr>
              <w:t>Saturday to Sunday</w:t>
            </w:r>
          </w:p>
          <w:p w14:paraId="30A02A12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ay all hours</w:t>
            </w:r>
          </w:p>
        </w:tc>
      </w:tr>
      <w:tr w:rsidR="00231E9C" w:rsidRPr="00F411BA" w14:paraId="7DEDD93E" w14:textId="77777777" w:rsidTr="003B2305">
        <w:trPr>
          <w:trHeight w:val="672"/>
        </w:trPr>
        <w:tc>
          <w:tcPr>
            <w:tcW w:w="4380" w:type="dxa"/>
          </w:tcPr>
          <w:p w14:paraId="00497C8E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1E3BF9E0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</w:tr>
      <w:tr w:rsidR="00231E9C" w:rsidRPr="00F411BA" w14:paraId="58781788" w14:textId="77777777" w:rsidTr="003B2305">
        <w:trPr>
          <w:trHeight w:val="1530"/>
        </w:trPr>
        <w:tc>
          <w:tcPr>
            <w:tcW w:w="4380" w:type="dxa"/>
          </w:tcPr>
          <w:p w14:paraId="28B42A11" w14:textId="60105EA4" w:rsidR="00231E9C" w:rsidRPr="00AC4580" w:rsidRDefault="0081172D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231E9C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22BEA279" w14:textId="77777777" w:rsidR="00231E9C" w:rsidRPr="00AC4580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BBCB3" w14:textId="714071C6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8D5F93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E32D01A" w14:textId="77777777" w:rsidR="00231E9C" w:rsidRPr="00AC4580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6674AD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96D4CF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</w:tc>
        <w:tc>
          <w:tcPr>
            <w:tcW w:w="4636" w:type="dxa"/>
          </w:tcPr>
          <w:p w14:paraId="546ED95F" w14:textId="77777777" w:rsidR="00231E9C" w:rsidRPr="008E005B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 to Friday </w:t>
            </w:r>
          </w:p>
          <w:p w14:paraId="3B95F8FD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:00-18:00 Up to 30 minutes £0.20 (no return within 1 hour Permit Holder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xemp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7DD5D5" w14:textId="77777777" w:rsidR="00231E9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ing charges 1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8: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Sunday and Bank Holidays</w:t>
            </w:r>
          </w:p>
          <w:p w14:paraId="0D8110A4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2B682943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C080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5603C655" w14:textId="77777777" w:rsidR="00231E9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turday charges </w:t>
            </w:r>
          </w:p>
          <w:p w14:paraId="69DC804C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4B32C025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2 hours: £1:00</w:t>
            </w:r>
          </w:p>
          <w:p w14:paraId="750231CA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4 hours: £2:00</w:t>
            </w:r>
          </w:p>
          <w:p w14:paraId="703D173A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10hours: £7:00</w:t>
            </w:r>
          </w:p>
          <w:p w14:paraId="72B10E38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24 hours £8:00</w:t>
            </w:r>
          </w:p>
          <w:p w14:paraId="0D7B67D1" w14:textId="77777777" w:rsidR="00231E9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day charges 08:00-18:00 including Bank Holidays</w:t>
            </w:r>
          </w:p>
          <w:p w14:paraId="524A7EF0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0EF49801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</w:tc>
      </w:tr>
      <w:tr w:rsidR="00231E9C" w:rsidRPr="00F411BA" w14:paraId="6FA85044" w14:textId="77777777" w:rsidTr="003B2305">
        <w:trPr>
          <w:trHeight w:val="720"/>
        </w:trPr>
        <w:tc>
          <w:tcPr>
            <w:tcW w:w="4380" w:type="dxa"/>
          </w:tcPr>
          <w:p w14:paraId="122BACF4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Electric charging bays</w:t>
            </w:r>
          </w:p>
          <w:p w14:paraId="3096B960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21525C36" w14:textId="39CBD57D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2 hours maximum stay EV ticket must be displayed</w:t>
            </w:r>
            <w:r>
              <w:rPr>
                <w:rFonts w:ascii="Arial" w:hAnsi="Arial" w:cs="Arial"/>
                <w:sz w:val="24"/>
                <w:szCs w:val="24"/>
              </w:rPr>
              <w:t xml:space="preserve">, no return within </w:t>
            </w:r>
            <w:r w:rsidR="00DB306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hours.</w:t>
            </w:r>
          </w:p>
        </w:tc>
      </w:tr>
    </w:tbl>
    <w:p w14:paraId="4D30A777" w14:textId="77777777" w:rsidR="000A26C6" w:rsidRPr="00CE2391" w:rsidRDefault="000A26C6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66EDAE" w14:textId="77777777" w:rsidR="0098440A" w:rsidRDefault="0098440A" w:rsidP="0098440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E40A69" w14:textId="77777777" w:rsidR="000A26C6" w:rsidRDefault="000A26C6" w:rsidP="0098440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DE6B6F" w14:textId="6D68DC9B" w:rsidR="0098440A" w:rsidRDefault="0098440A" w:rsidP="0098440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6ACC6593" w14:textId="77777777" w:rsidR="0098440A" w:rsidRPr="00CE2391" w:rsidRDefault="0098440A" w:rsidP="0098440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8</w:t>
      </w:r>
    </w:p>
    <w:p w14:paraId="3E61B9F4" w14:textId="77777777" w:rsidR="0098440A" w:rsidRPr="00CE2391" w:rsidRDefault="0098440A" w:rsidP="0098440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agship House &amp; Admiral House</w:t>
      </w:r>
      <w:r w:rsidRPr="00CE2391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4627A1BA" w14:textId="77777777" w:rsidR="0098440A" w:rsidRPr="00CE2391" w:rsidRDefault="0098440A" w:rsidP="0098440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>Fleet</w:t>
      </w:r>
    </w:p>
    <w:tbl>
      <w:tblPr>
        <w:tblStyle w:val="TableGrid"/>
        <w:tblpPr w:leftFromText="180" w:rightFromText="180" w:vertAnchor="page" w:horzAnchor="margin" w:tblpY="2797"/>
        <w:tblW w:w="0" w:type="auto"/>
        <w:tblLook w:val="04A0" w:firstRow="1" w:lastRow="0" w:firstColumn="1" w:lastColumn="0" w:noHBand="0" w:noVBand="1"/>
        <w:tblDescription w:val="Civic Offices, central Courtyard, Fleet, part 8"/>
      </w:tblPr>
      <w:tblGrid>
        <w:gridCol w:w="4380"/>
        <w:gridCol w:w="4636"/>
      </w:tblGrid>
      <w:tr w:rsidR="00231E9C" w:rsidRPr="00F411BA" w14:paraId="762BFA2D" w14:textId="77777777" w:rsidTr="003B2305">
        <w:trPr>
          <w:trHeight w:val="2210"/>
        </w:trPr>
        <w:tc>
          <w:tcPr>
            <w:tcW w:w="4380" w:type="dxa"/>
          </w:tcPr>
          <w:p w14:paraId="3D302B71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7BFF535B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0D2DCAF0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F1CD9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14928B80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E58BC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3C9EF6B8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BC331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231E9C" w:rsidRPr="00F411BA" w14:paraId="07456444" w14:textId="77777777" w:rsidTr="003B2305">
        <w:trPr>
          <w:trHeight w:val="931"/>
        </w:trPr>
        <w:tc>
          <w:tcPr>
            <w:tcW w:w="4380" w:type="dxa"/>
          </w:tcPr>
          <w:p w14:paraId="10298637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240E94D2" w14:textId="77777777" w:rsidR="00231E9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turday only </w:t>
            </w:r>
          </w:p>
          <w:p w14:paraId="5E6FEF8A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0 – 08.00 (Sunday)</w:t>
            </w:r>
          </w:p>
        </w:tc>
      </w:tr>
      <w:tr w:rsidR="00231E9C" w:rsidRPr="00F411BA" w14:paraId="69CC639B" w14:textId="77777777" w:rsidTr="003B2305">
        <w:trPr>
          <w:trHeight w:val="672"/>
        </w:trPr>
        <w:tc>
          <w:tcPr>
            <w:tcW w:w="4380" w:type="dxa"/>
          </w:tcPr>
          <w:p w14:paraId="0C244419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665519D1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</w:tr>
      <w:tr w:rsidR="00231E9C" w:rsidRPr="00F411BA" w14:paraId="3EF8BD72" w14:textId="77777777" w:rsidTr="003B2305">
        <w:trPr>
          <w:trHeight w:val="1869"/>
        </w:trPr>
        <w:tc>
          <w:tcPr>
            <w:tcW w:w="4380" w:type="dxa"/>
          </w:tcPr>
          <w:p w14:paraId="611614BD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</w:tc>
        <w:tc>
          <w:tcPr>
            <w:tcW w:w="4636" w:type="dxa"/>
          </w:tcPr>
          <w:p w14:paraId="272671ED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08ED4DB8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12CB3D4D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19FB61F5" w14:textId="43C8A776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5BE9A335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  <w:p w14:paraId="2D2712BA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647AE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E9C" w:rsidRPr="00F411BA" w14:paraId="11D39747" w14:textId="77777777" w:rsidTr="003B2305">
        <w:trPr>
          <w:trHeight w:val="3360"/>
        </w:trPr>
        <w:tc>
          <w:tcPr>
            <w:tcW w:w="4380" w:type="dxa"/>
          </w:tcPr>
          <w:p w14:paraId="67889315" w14:textId="3FA27709" w:rsidR="00231E9C" w:rsidRPr="00AC4580" w:rsidRDefault="008D5F93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</w:t>
            </w:r>
            <w:r w:rsidR="003E74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E9C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7D7F7035" w14:textId="77777777" w:rsidR="00231E9C" w:rsidRPr="00AC4580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08A75" w14:textId="203EFADA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3E74E9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8CC5EE1" w14:textId="77777777" w:rsidR="00231E9C" w:rsidRPr="00AC4580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60B64E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3E9CA4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</w:tc>
        <w:tc>
          <w:tcPr>
            <w:tcW w:w="4636" w:type="dxa"/>
          </w:tcPr>
          <w:p w14:paraId="7D0BEBEF" w14:textId="77777777" w:rsidR="00231E9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turday only charges </w:t>
            </w:r>
          </w:p>
          <w:p w14:paraId="4D671E0B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07F87BB8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2 hours: £1:00</w:t>
            </w:r>
          </w:p>
          <w:p w14:paraId="62AEEEA6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4 hours: £2:00</w:t>
            </w:r>
          </w:p>
          <w:p w14:paraId="6C0647F8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10hours: £7:00</w:t>
            </w:r>
          </w:p>
          <w:p w14:paraId="4803E3FD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24 hours £8:00</w:t>
            </w:r>
          </w:p>
          <w:p w14:paraId="584E3428" w14:textId="77777777" w:rsidR="00231E9C" w:rsidRDefault="00231E9C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turday evening charges 18:00-08:00 </w:t>
            </w:r>
          </w:p>
          <w:p w14:paraId="4B33B4CD" w14:textId="77777777" w:rsidR="00231E9C" w:rsidRPr="005C080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20</w:t>
            </w:r>
          </w:p>
          <w:p w14:paraId="19AC0740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  <w:p w14:paraId="779ECF81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B7CFA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65910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BA9D2" w14:textId="77777777" w:rsidR="0098440A" w:rsidRDefault="0098440A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CC2134" w14:textId="77777777" w:rsidR="0098440A" w:rsidRDefault="0098440A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4526E9" w14:textId="77777777" w:rsidR="0098440A" w:rsidRDefault="0098440A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A7758C" w14:textId="77777777" w:rsidR="0098440A" w:rsidRDefault="0098440A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8235C" w14:textId="77777777" w:rsidR="0098440A" w:rsidRDefault="0098440A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4457FD" w14:textId="77777777" w:rsidR="0098440A" w:rsidRDefault="0098440A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01370C" w14:textId="79743F79" w:rsidR="0088011C" w:rsidRPr="00CE2391" w:rsidRDefault="0088011C" w:rsidP="0098440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DDD729" w14:textId="77777777" w:rsidR="0098440A" w:rsidRDefault="0098440A" w:rsidP="0098440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D521985" w14:textId="77777777" w:rsidR="006E32D6" w:rsidRDefault="006E32D6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DC580F" w14:textId="4821395C" w:rsidR="0088011C" w:rsidRDefault="0098440A" w:rsidP="0098440A">
      <w:pPr>
        <w:spacing w:after="0"/>
        <w:ind w:left="288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88011C"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692B0ED0" w14:textId="33F66EF0" w:rsidR="0088011C" w:rsidRPr="00CE2391" w:rsidRDefault="0088011C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9</w:t>
      </w:r>
    </w:p>
    <w:p w14:paraId="33E439D3" w14:textId="31532E0F" w:rsidR="0088011C" w:rsidRPr="00CE2391" w:rsidRDefault="00CB0AC7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thorpe Park</w:t>
      </w:r>
      <w:r w:rsidR="0088011C" w:rsidRPr="00CE2391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558B1B95" w14:textId="77777777" w:rsidR="0088011C" w:rsidRPr="00CE2391" w:rsidRDefault="0088011C" w:rsidP="008801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>Fleet</w:t>
      </w:r>
    </w:p>
    <w:p w14:paraId="3DE646C5" w14:textId="77777777" w:rsidR="0088011C" w:rsidRDefault="0088011C" w:rsidP="00AC5730"/>
    <w:tbl>
      <w:tblPr>
        <w:tblStyle w:val="TableGrid"/>
        <w:tblpPr w:leftFromText="180" w:rightFromText="180" w:vertAnchor="page" w:horzAnchor="margin" w:tblpY="3511"/>
        <w:tblW w:w="0" w:type="auto"/>
        <w:tblLook w:val="04A0" w:firstRow="1" w:lastRow="0" w:firstColumn="1" w:lastColumn="0" w:noHBand="0" w:noVBand="1"/>
        <w:tblDescription w:val="Calthorpe Park, Fleet"/>
      </w:tblPr>
      <w:tblGrid>
        <w:gridCol w:w="4380"/>
        <w:gridCol w:w="4636"/>
      </w:tblGrid>
      <w:tr w:rsidR="00CB0AC7" w:rsidRPr="00F411BA" w14:paraId="24C8B1C6" w14:textId="77777777" w:rsidTr="003B2305">
        <w:trPr>
          <w:trHeight w:val="2210"/>
        </w:trPr>
        <w:tc>
          <w:tcPr>
            <w:tcW w:w="4380" w:type="dxa"/>
          </w:tcPr>
          <w:p w14:paraId="06774A9D" w14:textId="77777777" w:rsidR="00CB0AC7" w:rsidRPr="00F411BA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29762893" w14:textId="77777777" w:rsidR="00CB0AC7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34FF6A71" w14:textId="77777777" w:rsidR="00CB0AC7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33F20" w14:textId="77777777" w:rsidR="00CB0AC7" w:rsidRPr="00F411BA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22B992CE" w14:textId="77777777" w:rsidR="00CB0AC7" w:rsidRPr="00F411BA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1BD0E" w14:textId="77777777" w:rsidR="00CB0AC7" w:rsidRPr="00F411BA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28FEA238" w14:textId="77777777" w:rsidR="00CB0AC7" w:rsidRPr="00F411BA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A219E8" w14:textId="77777777" w:rsidR="00CB0AC7" w:rsidRPr="00F411BA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CB0AC7" w:rsidRPr="00F411BA" w14:paraId="1F3E1233" w14:textId="77777777" w:rsidTr="003B2305">
        <w:trPr>
          <w:trHeight w:val="1212"/>
        </w:trPr>
        <w:tc>
          <w:tcPr>
            <w:tcW w:w="4380" w:type="dxa"/>
          </w:tcPr>
          <w:p w14:paraId="4258C043" w14:textId="77777777" w:rsidR="00CB0AC7" w:rsidRPr="00F411BA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44E246A8" w14:textId="7C35C0EF" w:rsidR="00CB0AC7" w:rsidRDefault="00CB0AC7" w:rsidP="003B23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A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CB0A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nday</w:t>
            </w:r>
            <w:r w:rsidR="009844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F287C87" w14:textId="26A54121" w:rsidR="00CB0AC7" w:rsidRPr="00CB0AC7" w:rsidRDefault="0098440A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days all hours </w:t>
            </w:r>
          </w:p>
        </w:tc>
      </w:tr>
      <w:tr w:rsidR="00CB0AC7" w:rsidRPr="00F411BA" w14:paraId="27ED0846" w14:textId="77777777" w:rsidTr="003B2305">
        <w:trPr>
          <w:trHeight w:val="672"/>
        </w:trPr>
        <w:tc>
          <w:tcPr>
            <w:tcW w:w="4380" w:type="dxa"/>
          </w:tcPr>
          <w:p w14:paraId="2B4CE91F" w14:textId="77777777" w:rsidR="00CB0AC7" w:rsidRPr="00F411BA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409825C0" w14:textId="77777777" w:rsidR="00CB0AC7" w:rsidRPr="00F411BA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</w:tr>
      <w:tr w:rsidR="00CB0AC7" w:rsidRPr="00F411BA" w14:paraId="0D58F7D5" w14:textId="77777777" w:rsidTr="003B2305">
        <w:trPr>
          <w:trHeight w:val="1515"/>
        </w:trPr>
        <w:tc>
          <w:tcPr>
            <w:tcW w:w="4380" w:type="dxa"/>
          </w:tcPr>
          <w:p w14:paraId="23E62AEF" w14:textId="77777777" w:rsidR="00CB0AC7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  <w:p w14:paraId="273C2DC5" w14:textId="77777777" w:rsidR="0098440A" w:rsidRDefault="0098440A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400FC" w14:textId="77777777" w:rsidR="0098440A" w:rsidRDefault="0098440A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8F103" w14:textId="77777777" w:rsidR="0098440A" w:rsidRDefault="0098440A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0F0F1" w14:textId="77777777" w:rsidR="0098440A" w:rsidRDefault="0098440A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330E2" w14:textId="77777777" w:rsidR="0098440A" w:rsidRPr="00F411BA" w:rsidRDefault="0098440A" w:rsidP="003B2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37572492" w14:textId="77777777" w:rsidR="00CB0AC7" w:rsidRPr="00F411BA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2522C00B" w14:textId="77777777" w:rsidR="00CB0AC7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412E3904" w14:textId="77777777" w:rsidR="00CB0AC7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254E322F" w14:textId="03CD4432" w:rsidR="00CB0AC7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43E805D9" w14:textId="77777777" w:rsidR="00CB0AC7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  <w:p w14:paraId="37352854" w14:textId="77777777" w:rsidR="00CB0AC7" w:rsidRPr="00F411BA" w:rsidRDefault="00CB0AC7" w:rsidP="003B2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930" w:rsidRPr="00F411BA" w14:paraId="27D56FFE" w14:textId="77777777" w:rsidTr="003B2305">
        <w:trPr>
          <w:trHeight w:val="2286"/>
        </w:trPr>
        <w:tc>
          <w:tcPr>
            <w:tcW w:w="4380" w:type="dxa"/>
          </w:tcPr>
          <w:p w14:paraId="3529BAD7" w14:textId="60D3DE11" w:rsidR="00FE0930" w:rsidRPr="00AC4580" w:rsidRDefault="003E74E9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FE0930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1CF18A19" w14:textId="77777777" w:rsidR="00FE0930" w:rsidRPr="00AC4580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B9933" w14:textId="7236727A" w:rsidR="00FE0930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3E74E9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4413B9A" w14:textId="77777777" w:rsidR="00FE0930" w:rsidRPr="00AC4580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986960" w14:textId="77777777" w:rsidR="00FE0930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21B605" w14:textId="2FF19DFC" w:rsidR="00FE0930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  <w:p w14:paraId="4A5094D0" w14:textId="77777777" w:rsidR="00FE0930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021C95" w14:textId="77777777" w:rsidR="00FE0930" w:rsidRPr="00F411BA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366E9D17" w14:textId="2EFCE64D" w:rsidR="00FE0930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rge</w:t>
            </w:r>
          </w:p>
          <w:p w14:paraId="202781A4" w14:textId="77777777" w:rsidR="00FE0930" w:rsidRPr="0098440A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urs no return within 3 hours</w:t>
            </w:r>
          </w:p>
          <w:p w14:paraId="4C8D58A4" w14:textId="77777777" w:rsidR="00FE0930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E6AE3" w14:textId="77777777" w:rsidR="00FE0930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7621B" w14:textId="77777777" w:rsidR="00FE0930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B5EE7" w14:textId="77777777" w:rsidR="00FE0930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4AD7F" w14:textId="77777777" w:rsidR="00FE0930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F6CFF" w14:textId="77777777" w:rsidR="00FE0930" w:rsidRPr="00F411BA" w:rsidRDefault="00FE0930" w:rsidP="003B2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35AA8B" w14:textId="77777777" w:rsidR="0088011C" w:rsidRDefault="0088011C" w:rsidP="00AC5730"/>
    <w:p w14:paraId="75EEEDE2" w14:textId="77777777" w:rsidR="00CB0AC7" w:rsidRDefault="00CB0AC7" w:rsidP="00AC5730"/>
    <w:p w14:paraId="4205CD40" w14:textId="77777777" w:rsidR="00CB0AC7" w:rsidRDefault="00CB0AC7" w:rsidP="00AC5730"/>
    <w:p w14:paraId="59B05CD8" w14:textId="77777777" w:rsidR="00CB0AC7" w:rsidRDefault="00CB0AC7" w:rsidP="00AC5730"/>
    <w:p w14:paraId="70FB73E8" w14:textId="77777777" w:rsidR="0098440A" w:rsidRDefault="0098440A" w:rsidP="00CB0A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0115AD" w14:textId="77777777" w:rsidR="0098440A" w:rsidRDefault="0098440A" w:rsidP="00CB0A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53D191" w14:textId="1EA61B2B" w:rsidR="00CB0AC7" w:rsidRDefault="00CB0AC7" w:rsidP="00CB0A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629B6EEE" w14:textId="3160453F" w:rsidR="00CB0AC7" w:rsidRPr="00CE2391" w:rsidRDefault="00CB0AC7" w:rsidP="00CB0A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10</w:t>
      </w:r>
    </w:p>
    <w:p w14:paraId="04553DF8" w14:textId="77777777" w:rsidR="00CB0AC7" w:rsidRDefault="00CB0AC7" w:rsidP="008B60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0AC7">
        <w:rPr>
          <w:rFonts w:ascii="Arial" w:eastAsia="Arial" w:hAnsi="Arial" w:cs="Arial"/>
          <w:b/>
          <w:bCs/>
          <w:sz w:val="24"/>
          <w:szCs w:val="24"/>
        </w:rPr>
        <w:t>Reading Road South (Basingstoke Canal)</w:t>
      </w:r>
      <w:r w:rsidRPr="00CB0AC7">
        <w:rPr>
          <w:rFonts w:ascii="Arial" w:hAnsi="Arial" w:cs="Arial"/>
          <w:b/>
          <w:bCs/>
          <w:sz w:val="24"/>
          <w:szCs w:val="24"/>
        </w:rPr>
        <w:t>,</w:t>
      </w:r>
    </w:p>
    <w:p w14:paraId="71D11CA1" w14:textId="3E7E0A13" w:rsidR="00CB0AC7" w:rsidRPr="00CE2391" w:rsidRDefault="00CB0AC7" w:rsidP="00B712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>Fleet</w:t>
      </w:r>
    </w:p>
    <w:tbl>
      <w:tblPr>
        <w:tblStyle w:val="TableGrid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  <w:tblDescription w:val="Calthorpe Park, Fleet, part 10"/>
      </w:tblPr>
      <w:tblGrid>
        <w:gridCol w:w="4380"/>
        <w:gridCol w:w="4636"/>
      </w:tblGrid>
      <w:tr w:rsidR="00231E9C" w:rsidRPr="00F411BA" w14:paraId="020F3A15" w14:textId="77777777" w:rsidTr="003B2305">
        <w:trPr>
          <w:trHeight w:val="2210"/>
        </w:trPr>
        <w:tc>
          <w:tcPr>
            <w:tcW w:w="4380" w:type="dxa"/>
          </w:tcPr>
          <w:p w14:paraId="46E23834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6F930F62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77C22366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5098C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20DC25B0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9EA515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392FEFCB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0F1E6D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231E9C" w:rsidRPr="00F411BA" w14:paraId="72F2BADE" w14:textId="77777777" w:rsidTr="003B2305">
        <w:trPr>
          <w:trHeight w:val="1071"/>
        </w:trPr>
        <w:tc>
          <w:tcPr>
            <w:tcW w:w="4380" w:type="dxa"/>
          </w:tcPr>
          <w:p w14:paraId="1D33DC1F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69905659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day</w:t>
            </w:r>
          </w:p>
          <w:p w14:paraId="614D70F1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hour</w:t>
            </w:r>
          </w:p>
        </w:tc>
      </w:tr>
      <w:tr w:rsidR="00231E9C" w:rsidRPr="00F411BA" w14:paraId="28A3D504" w14:textId="77777777" w:rsidTr="003B2305">
        <w:trPr>
          <w:trHeight w:val="672"/>
        </w:trPr>
        <w:tc>
          <w:tcPr>
            <w:tcW w:w="4380" w:type="dxa"/>
            <w:tcBorders>
              <w:bottom w:val="single" w:sz="4" w:space="0" w:color="auto"/>
            </w:tcBorders>
          </w:tcPr>
          <w:p w14:paraId="64F7D760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130E5A1D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</w:tr>
      <w:tr w:rsidR="00231E9C" w:rsidRPr="00F411BA" w14:paraId="1A276C37" w14:textId="77777777" w:rsidTr="003B2305">
        <w:trPr>
          <w:trHeight w:val="1485"/>
        </w:trPr>
        <w:tc>
          <w:tcPr>
            <w:tcW w:w="4380" w:type="dxa"/>
            <w:tcBorders>
              <w:bottom w:val="single" w:sz="4" w:space="0" w:color="auto"/>
            </w:tcBorders>
          </w:tcPr>
          <w:p w14:paraId="302FC30F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  <w:p w14:paraId="335AF0AA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F77E8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7EA6E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94E0E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475F4" w14:textId="77777777" w:rsidR="00231E9C" w:rsidRDefault="00231E9C" w:rsidP="003B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4E100C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A603F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B1A18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6E84CFF3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782A972F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14F6D44C" w14:textId="77777777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5C3B2294" w14:textId="74BDDBF9" w:rsidR="00231E9C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63AA5FBB" w14:textId="77777777" w:rsidR="00231E9C" w:rsidRPr="00F411BA" w:rsidRDefault="00231E9C" w:rsidP="003B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Description w:val="Reading Road South (Basingstoke Canal). Fleet car parking"/>
      </w:tblPr>
      <w:tblGrid>
        <w:gridCol w:w="4380"/>
        <w:gridCol w:w="4636"/>
      </w:tblGrid>
      <w:tr w:rsidR="002A6EAD" w14:paraId="7E2A2B61" w14:textId="3B8D4E8C" w:rsidTr="00181463">
        <w:trPr>
          <w:trHeight w:val="3818"/>
        </w:trPr>
        <w:tc>
          <w:tcPr>
            <w:tcW w:w="4380" w:type="dxa"/>
            <w:tcBorders>
              <w:top w:val="single" w:sz="4" w:space="0" w:color="auto"/>
            </w:tcBorders>
          </w:tcPr>
          <w:p w14:paraId="2E2819B8" w14:textId="5EBAF614" w:rsidR="002A6EAD" w:rsidRDefault="003E74E9" w:rsidP="002A6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2A6EAD" w:rsidRPr="002A6EAD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780865A8" w14:textId="77777777" w:rsidR="002A6EAD" w:rsidRDefault="002A6EAD" w:rsidP="002A6E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30D816" w14:textId="30CDBDD2" w:rsidR="002A6EAD" w:rsidRDefault="002A6EAD" w:rsidP="002A6EAD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3E74E9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DDEC025" w14:textId="77777777" w:rsidR="002A6EAD" w:rsidRPr="00AC4580" w:rsidRDefault="002A6EAD" w:rsidP="002A6EAD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7E4AE6" w14:textId="77777777" w:rsidR="002A6EAD" w:rsidRDefault="002A6EAD" w:rsidP="002A6EAD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0C0BFC" w14:textId="77777777" w:rsidR="002A6EAD" w:rsidRDefault="002A6EAD" w:rsidP="002A6EAD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  <w:p w14:paraId="6658F7E0" w14:textId="39464039" w:rsidR="002A6EAD" w:rsidRPr="002A6EAD" w:rsidRDefault="002A6EAD" w:rsidP="002A6E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0D2470D7" w14:textId="77777777" w:rsidR="002A6EAD" w:rsidRPr="00CB0AC7" w:rsidRDefault="002A6EAD" w:rsidP="002A6E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AC7">
              <w:rPr>
                <w:rFonts w:ascii="Arial" w:hAnsi="Arial" w:cs="Arial"/>
                <w:b/>
                <w:bCs/>
                <w:sz w:val="24"/>
                <w:szCs w:val="24"/>
              </w:rPr>
              <w:t>Monday – Sunday 08.00 – 18.00</w:t>
            </w:r>
          </w:p>
          <w:p w14:paraId="4A099CEE" w14:textId="77777777" w:rsidR="002A6EAD" w:rsidRDefault="002A6EAD" w:rsidP="002A6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30 minutes £0.35</w:t>
            </w:r>
          </w:p>
          <w:p w14:paraId="6DD63278" w14:textId="77777777" w:rsidR="002A6EAD" w:rsidRDefault="002A6EAD" w:rsidP="002A6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1 hour £0.50</w:t>
            </w:r>
          </w:p>
          <w:p w14:paraId="4D5B27E5" w14:textId="77777777" w:rsidR="002A6EAD" w:rsidRDefault="002A6EAD" w:rsidP="002A6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2 hours £1.20</w:t>
            </w:r>
          </w:p>
          <w:p w14:paraId="3D16513C" w14:textId="77777777" w:rsidR="002A6EAD" w:rsidRDefault="002A6EAD" w:rsidP="002A6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3 hours £2.40</w:t>
            </w:r>
          </w:p>
          <w:p w14:paraId="1C374ADC" w14:textId="77777777" w:rsidR="002A6EAD" w:rsidRDefault="002A6EAD" w:rsidP="002A6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4 hours £2.50</w:t>
            </w:r>
          </w:p>
          <w:p w14:paraId="103F8828" w14:textId="77777777" w:rsidR="002A6EAD" w:rsidRDefault="002A6EAD" w:rsidP="002A6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 4 hours £6.00</w:t>
            </w:r>
          </w:p>
          <w:p w14:paraId="70571CC7" w14:textId="77777777" w:rsidR="002A6EAD" w:rsidRDefault="002A6EAD" w:rsidP="002A6E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547187" w14:textId="28473ABD" w:rsidR="000450E0" w:rsidRDefault="000450E0" w:rsidP="00045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ing</w:t>
            </w:r>
            <w:r w:rsidR="008F68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8: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Sunday and </w:t>
            </w:r>
            <w:proofErr w:type="gramStart"/>
            <w:r w:rsidR="00510914">
              <w:rPr>
                <w:rFonts w:ascii="Arial" w:hAnsi="Arial" w:cs="Arial"/>
                <w:b/>
                <w:bCs/>
                <w:sz w:val="24"/>
                <w:szCs w:val="24"/>
              </w:rPr>
              <w:t>all day</w:t>
            </w:r>
            <w:proofErr w:type="gramEnd"/>
            <w:r w:rsidR="005109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nk Holidays</w:t>
            </w:r>
          </w:p>
          <w:p w14:paraId="3D44A83C" w14:textId="77777777" w:rsidR="0004780D" w:rsidRDefault="0004780D" w:rsidP="00045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0B2767" w14:textId="7A9962FE" w:rsidR="002A6EAD" w:rsidRPr="00615B64" w:rsidRDefault="00615B64" w:rsidP="002A6EAD">
            <w:pPr>
              <w:rPr>
                <w:rFonts w:ascii="Arial" w:hAnsi="Arial" w:cs="Arial"/>
                <w:sz w:val="24"/>
                <w:szCs w:val="24"/>
              </w:rPr>
            </w:pPr>
            <w:r w:rsidRPr="00615B64">
              <w:rPr>
                <w:rFonts w:ascii="Arial" w:hAnsi="Arial" w:cs="Arial"/>
                <w:sz w:val="24"/>
                <w:szCs w:val="24"/>
              </w:rPr>
              <w:t>No Charge</w:t>
            </w:r>
          </w:p>
        </w:tc>
      </w:tr>
    </w:tbl>
    <w:p w14:paraId="1E57B452" w14:textId="77777777" w:rsidR="00292D7D" w:rsidRDefault="00292D7D" w:rsidP="00CB0A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3F3890" w14:textId="77777777" w:rsidR="00292D7D" w:rsidRDefault="00292D7D" w:rsidP="00CB0A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5A2094" w14:textId="77777777" w:rsidR="00292D7D" w:rsidRDefault="00292D7D" w:rsidP="00CB0A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4EA22" w14:textId="6F69AE8C" w:rsidR="00CB0AC7" w:rsidRDefault="00CB0AC7" w:rsidP="00CB0A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73E6E99F" w14:textId="410DE2A7" w:rsidR="00CB0AC7" w:rsidRPr="00CE2391" w:rsidRDefault="00CB0AC7" w:rsidP="00CB0A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11</w:t>
      </w:r>
    </w:p>
    <w:p w14:paraId="7C9D7FB4" w14:textId="3BF0C236" w:rsidR="00CB0AC7" w:rsidRPr="00CE2391" w:rsidRDefault="00CB0AC7" w:rsidP="00CB0A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Bury and Deer Park View car parks</w:t>
      </w:r>
      <w:r w:rsidRPr="00CE2391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6F538E8" w14:textId="3FF570EE" w:rsidR="00CB0AC7" w:rsidRDefault="00CB0AC7" w:rsidP="00CB0AC7">
      <w:pPr>
        <w:ind w:left="36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Odiham</w:t>
      </w:r>
      <w:r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2965"/>
        <w:tblW w:w="0" w:type="auto"/>
        <w:tblLook w:val="04A0" w:firstRow="1" w:lastRow="0" w:firstColumn="1" w:lastColumn="0" w:noHBand="0" w:noVBand="1"/>
        <w:tblDescription w:val="The Bury and Deer Park View car parks"/>
      </w:tblPr>
      <w:tblGrid>
        <w:gridCol w:w="4380"/>
        <w:gridCol w:w="4636"/>
      </w:tblGrid>
      <w:tr w:rsidR="0004780D" w:rsidRPr="00F411BA" w14:paraId="4FB782EC" w14:textId="77777777" w:rsidTr="00181463">
        <w:trPr>
          <w:trHeight w:val="2210"/>
        </w:trPr>
        <w:tc>
          <w:tcPr>
            <w:tcW w:w="4380" w:type="dxa"/>
          </w:tcPr>
          <w:p w14:paraId="5EE55075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1E4C82FB" w14:textId="77777777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78498EED" w14:textId="77777777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D1FB2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61B5C468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CB455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54DEDF98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4A556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04780D" w:rsidRPr="00F411BA" w14:paraId="778F4C4C" w14:textId="77777777" w:rsidTr="00181463">
        <w:trPr>
          <w:trHeight w:val="577"/>
        </w:trPr>
        <w:tc>
          <w:tcPr>
            <w:tcW w:w="4380" w:type="dxa"/>
          </w:tcPr>
          <w:p w14:paraId="4E2677CB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34CE7B57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Day</w:t>
            </w:r>
          </w:p>
          <w:p w14:paraId="705E9537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Hour</w:t>
            </w:r>
          </w:p>
        </w:tc>
      </w:tr>
      <w:tr w:rsidR="0004780D" w:rsidRPr="00F411BA" w14:paraId="053E2630" w14:textId="77777777" w:rsidTr="00181463">
        <w:trPr>
          <w:trHeight w:val="672"/>
        </w:trPr>
        <w:tc>
          <w:tcPr>
            <w:tcW w:w="4380" w:type="dxa"/>
          </w:tcPr>
          <w:p w14:paraId="4F6F0069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706F9F46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</w:tr>
      <w:tr w:rsidR="0004780D" w:rsidRPr="00F411BA" w14:paraId="368C6705" w14:textId="77777777" w:rsidTr="00181463">
        <w:trPr>
          <w:trHeight w:val="1542"/>
        </w:trPr>
        <w:tc>
          <w:tcPr>
            <w:tcW w:w="4380" w:type="dxa"/>
          </w:tcPr>
          <w:p w14:paraId="3C4BA653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</w:tc>
        <w:tc>
          <w:tcPr>
            <w:tcW w:w="4636" w:type="dxa"/>
          </w:tcPr>
          <w:p w14:paraId="3D38A268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40BB4AF8" w14:textId="77777777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6C37E81A" w14:textId="77777777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37D02FBF" w14:textId="32ACC6EF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48C4876E" w14:textId="77777777" w:rsidR="0004780D" w:rsidRPr="00F411BA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</w:tc>
      </w:tr>
      <w:tr w:rsidR="0004780D" w:rsidRPr="005C080C" w14:paraId="252E2F0E" w14:textId="77777777" w:rsidTr="00181463">
        <w:trPr>
          <w:trHeight w:val="3991"/>
        </w:trPr>
        <w:tc>
          <w:tcPr>
            <w:tcW w:w="4380" w:type="dxa"/>
          </w:tcPr>
          <w:p w14:paraId="4358FF69" w14:textId="00B812F7" w:rsidR="0004780D" w:rsidRPr="00AC4580" w:rsidRDefault="003E74E9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04780D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484B3BC1" w14:textId="77777777" w:rsidR="0004780D" w:rsidRPr="00AC4580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404870" w14:textId="0AC27533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3E74E9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227A4B1" w14:textId="77777777" w:rsidR="0004780D" w:rsidRPr="00AC4580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E5D006" w14:textId="77777777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6A5917" w14:textId="77777777" w:rsidR="0004780D" w:rsidRPr="00AC4580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  <w:p w14:paraId="36E888D8" w14:textId="77777777" w:rsidR="0004780D" w:rsidRPr="00AC4580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11D696DF" w14:textId="0961B453" w:rsidR="0004780D" w:rsidRPr="005C080C" w:rsidRDefault="0004780D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Monday to Saturday 0</w:t>
            </w:r>
            <w:r w:rsidR="00BE566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18:00</w:t>
            </w:r>
          </w:p>
          <w:p w14:paraId="706698AA" w14:textId="77777777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2AFB9FAE" w14:textId="77777777" w:rsidR="0004780D" w:rsidRPr="005C080C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1 hour £0.70</w:t>
            </w:r>
          </w:p>
          <w:p w14:paraId="12299BAC" w14:textId="77777777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2 hours: £1: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6145D792" w14:textId="77777777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3 hours £2.10</w:t>
            </w:r>
          </w:p>
          <w:p w14:paraId="4F6BDDD2" w14:textId="77777777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4 hours: £2:80</w:t>
            </w:r>
          </w:p>
          <w:p w14:paraId="78299CB3" w14:textId="77777777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9 hours: £4:00</w:t>
            </w:r>
          </w:p>
          <w:p w14:paraId="6F6D6FF1" w14:textId="77777777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24 hours: £5.00</w:t>
            </w:r>
          </w:p>
          <w:p w14:paraId="546C6690" w14:textId="43D2CEB7" w:rsidR="0004780D" w:rsidRDefault="0004780D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ing charges 1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BE566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Sunday and Bank Holidays</w:t>
            </w:r>
          </w:p>
          <w:p w14:paraId="5DA77F72" w14:textId="77777777" w:rsidR="0004780D" w:rsidRPr="005C080C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7DD13025" w14:textId="696BD955" w:rsidR="0004780D" w:rsidRPr="005C080C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E0DEE">
              <w:rPr>
                <w:rFonts w:ascii="Arial" w:hAnsi="Arial" w:cs="Arial"/>
                <w:sz w:val="24"/>
                <w:szCs w:val="24"/>
              </w:rPr>
              <w:t>4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C080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5D3105AF" w14:textId="7A973735" w:rsidR="0004780D" w:rsidRDefault="0004780D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day charges 0</w:t>
            </w:r>
            <w:r w:rsidR="00BE566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00-18:00 including Bank Holidays</w:t>
            </w:r>
          </w:p>
          <w:p w14:paraId="3CB3E95C" w14:textId="77777777" w:rsidR="0004780D" w:rsidRPr="005C080C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5D0C3FA5" w14:textId="794C3838" w:rsidR="0004780D" w:rsidRPr="005C080C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 w:rsidR="0023749B">
              <w:rPr>
                <w:rFonts w:ascii="Arial" w:hAnsi="Arial" w:cs="Arial"/>
                <w:sz w:val="24"/>
                <w:szCs w:val="24"/>
              </w:rPr>
              <w:t>10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  <w:p w14:paraId="39F272E3" w14:textId="77777777" w:rsidR="0004780D" w:rsidRPr="005C080C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80D" w:rsidRPr="00CE2391" w14:paraId="61393507" w14:textId="77777777" w:rsidTr="00181463">
        <w:trPr>
          <w:trHeight w:val="520"/>
        </w:trPr>
        <w:tc>
          <w:tcPr>
            <w:tcW w:w="4380" w:type="dxa"/>
          </w:tcPr>
          <w:p w14:paraId="77CFF596" w14:textId="77777777" w:rsidR="0004780D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Electric charging bays</w:t>
            </w:r>
          </w:p>
          <w:p w14:paraId="000D82F7" w14:textId="77777777" w:rsidR="0004780D" w:rsidRPr="00CE2391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216600CB" w14:textId="470A53C0" w:rsidR="0004780D" w:rsidRPr="00CE2391" w:rsidRDefault="0004780D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2 hours maximum stay EV ticket must be displayed</w:t>
            </w:r>
            <w:r>
              <w:rPr>
                <w:rFonts w:ascii="Arial" w:hAnsi="Arial" w:cs="Arial"/>
                <w:sz w:val="24"/>
                <w:szCs w:val="24"/>
              </w:rPr>
              <w:t xml:space="preserve">, no return within </w:t>
            </w:r>
            <w:r w:rsidR="009E50F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hours.</w:t>
            </w:r>
          </w:p>
        </w:tc>
      </w:tr>
    </w:tbl>
    <w:p w14:paraId="4F4A87F0" w14:textId="77777777" w:rsidR="00CB0AC7" w:rsidRDefault="00CB0AC7" w:rsidP="00CB0AC7">
      <w:pPr>
        <w:ind w:left="3600"/>
        <w:rPr>
          <w:rFonts w:ascii="Arial" w:hAnsi="Arial" w:cs="Arial"/>
          <w:b/>
          <w:bCs/>
          <w:sz w:val="24"/>
          <w:szCs w:val="24"/>
        </w:rPr>
      </w:pPr>
    </w:p>
    <w:p w14:paraId="39413E43" w14:textId="77777777" w:rsidR="00CB0AC7" w:rsidRDefault="00CB0AC7" w:rsidP="00CB0AC7">
      <w:pPr>
        <w:ind w:left="3600"/>
      </w:pPr>
    </w:p>
    <w:p w14:paraId="07765CE4" w14:textId="25EE36C7" w:rsidR="00830B1E" w:rsidRDefault="00830B1E" w:rsidP="00830B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62D65A69" w14:textId="5B013AB6" w:rsidR="00830B1E" w:rsidRPr="00CE2391" w:rsidRDefault="00830B1E" w:rsidP="00830B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12</w:t>
      </w:r>
    </w:p>
    <w:p w14:paraId="54576834" w14:textId="60AAB2E5" w:rsidR="00830B1E" w:rsidRPr="00CE2391" w:rsidRDefault="00830B1E" w:rsidP="00830B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ion Approach and Community Centre car parks</w:t>
      </w:r>
      <w:r w:rsidRPr="00CE2391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3845689C" w14:textId="7A8E6173" w:rsidR="00830B1E" w:rsidRDefault="00830B1E" w:rsidP="00830B1E">
      <w:pPr>
        <w:ind w:left="36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Blackwater</w:t>
      </w:r>
      <w:r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2965"/>
        <w:tblW w:w="0" w:type="auto"/>
        <w:tblLook w:val="04A0" w:firstRow="1" w:lastRow="0" w:firstColumn="1" w:lastColumn="0" w:noHBand="0" w:noVBand="1"/>
        <w:tblDescription w:val="Station Approach and Community Centre car parks, Blackwater"/>
      </w:tblPr>
      <w:tblGrid>
        <w:gridCol w:w="4380"/>
        <w:gridCol w:w="4636"/>
      </w:tblGrid>
      <w:tr w:rsidR="00231E9C" w:rsidRPr="00F411BA" w14:paraId="2C806C3A" w14:textId="77777777" w:rsidTr="00181463">
        <w:trPr>
          <w:trHeight w:val="2210"/>
        </w:trPr>
        <w:tc>
          <w:tcPr>
            <w:tcW w:w="4380" w:type="dxa"/>
          </w:tcPr>
          <w:p w14:paraId="550F1DFC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3FFE3931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16E4F52E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E9A29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278CF66E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D6A423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7663CC2C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C9EAE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231E9C" w:rsidRPr="00F411BA" w14:paraId="6D095392" w14:textId="77777777" w:rsidTr="00181463">
        <w:trPr>
          <w:trHeight w:val="577"/>
        </w:trPr>
        <w:tc>
          <w:tcPr>
            <w:tcW w:w="4380" w:type="dxa"/>
          </w:tcPr>
          <w:p w14:paraId="55C4C004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78073636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Day</w:t>
            </w:r>
          </w:p>
          <w:p w14:paraId="47B7B0E0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Hour</w:t>
            </w:r>
          </w:p>
        </w:tc>
      </w:tr>
      <w:tr w:rsidR="00231E9C" w:rsidRPr="00F411BA" w14:paraId="388C06FE" w14:textId="77777777" w:rsidTr="00181463">
        <w:trPr>
          <w:trHeight w:val="672"/>
        </w:trPr>
        <w:tc>
          <w:tcPr>
            <w:tcW w:w="4380" w:type="dxa"/>
          </w:tcPr>
          <w:p w14:paraId="19D7EBD9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0B7F9537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</w:tr>
      <w:tr w:rsidR="00231E9C" w:rsidRPr="00F411BA" w14:paraId="524172C5" w14:textId="77777777" w:rsidTr="00181463">
        <w:trPr>
          <w:trHeight w:val="1542"/>
        </w:trPr>
        <w:tc>
          <w:tcPr>
            <w:tcW w:w="4380" w:type="dxa"/>
          </w:tcPr>
          <w:p w14:paraId="6EF517F6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</w:tc>
        <w:tc>
          <w:tcPr>
            <w:tcW w:w="4636" w:type="dxa"/>
          </w:tcPr>
          <w:p w14:paraId="4BA52277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192810DD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311BBBC3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0FFEFAA4" w14:textId="295892D2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43E20E0A" w14:textId="77777777" w:rsidR="00231E9C" w:rsidRPr="00F411BA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</w:tc>
      </w:tr>
      <w:tr w:rsidR="00231E9C" w:rsidRPr="005C080C" w14:paraId="2AB4317E" w14:textId="77777777" w:rsidTr="00181463">
        <w:trPr>
          <w:trHeight w:val="3991"/>
        </w:trPr>
        <w:tc>
          <w:tcPr>
            <w:tcW w:w="4380" w:type="dxa"/>
          </w:tcPr>
          <w:p w14:paraId="33DCC0F1" w14:textId="6C9BAE84" w:rsidR="00231E9C" w:rsidRPr="00AC4580" w:rsidRDefault="003E74E9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231E9C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36E29B11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3B9E3" w14:textId="357DCBFA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3E74E9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2DF03B8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9E83E9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3741DB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  <w:p w14:paraId="4EE661F3" w14:textId="77777777" w:rsidR="00231E9C" w:rsidRPr="00AC4580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77488216" w14:textId="77777777" w:rsidR="00231E9C" w:rsidRPr="005C080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Monday to Saturday 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18:00</w:t>
            </w:r>
          </w:p>
          <w:p w14:paraId="33B38BE4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0A0A7416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1 hour £0.70</w:t>
            </w:r>
          </w:p>
          <w:p w14:paraId="4E1423B1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2 hours: £1: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75AA23E0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3 hours £2.10</w:t>
            </w:r>
          </w:p>
          <w:p w14:paraId="1B2F3BC4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4 hours: £2:80</w:t>
            </w:r>
          </w:p>
          <w:p w14:paraId="7E149D8C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10 hours: £5.00</w:t>
            </w:r>
          </w:p>
          <w:p w14:paraId="77ED11C5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24 hours: £6.00</w:t>
            </w:r>
          </w:p>
          <w:p w14:paraId="5CCFB3F7" w14:textId="77777777" w:rsidR="00231E9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ing charges 1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Sunday and Bank Holidays</w:t>
            </w:r>
          </w:p>
          <w:p w14:paraId="2737FF3F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2A47D8AC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C080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21500E96" w14:textId="77777777" w:rsidR="00231E9C" w:rsidRDefault="00231E9C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day charges 08:00-18:00 including Bank Holidays</w:t>
            </w:r>
          </w:p>
          <w:p w14:paraId="174C4AA4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64D82741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  <w:p w14:paraId="5366D2DC" w14:textId="77777777" w:rsidR="00231E9C" w:rsidRPr="005C080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E9C" w:rsidRPr="00CE2391" w14:paraId="189E66E9" w14:textId="77777777" w:rsidTr="00181463">
        <w:trPr>
          <w:trHeight w:val="520"/>
        </w:trPr>
        <w:tc>
          <w:tcPr>
            <w:tcW w:w="4380" w:type="dxa"/>
          </w:tcPr>
          <w:p w14:paraId="5DDB7401" w14:textId="77777777" w:rsidR="00231E9C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Electric charging bays</w:t>
            </w:r>
          </w:p>
          <w:p w14:paraId="46FE4446" w14:textId="77777777" w:rsidR="00231E9C" w:rsidRPr="00CE2391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238DF937" w14:textId="79ABC71F" w:rsidR="00231E9C" w:rsidRPr="00CE2391" w:rsidRDefault="00231E9C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2 hours maximum stay EV ticket must be displayed</w:t>
            </w:r>
            <w:r>
              <w:rPr>
                <w:rFonts w:ascii="Arial" w:hAnsi="Arial" w:cs="Arial"/>
                <w:sz w:val="24"/>
                <w:szCs w:val="24"/>
              </w:rPr>
              <w:t xml:space="preserve">, no return within </w:t>
            </w:r>
            <w:r w:rsidR="009E50F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hours.</w:t>
            </w:r>
          </w:p>
        </w:tc>
      </w:tr>
    </w:tbl>
    <w:p w14:paraId="69BCB4F0" w14:textId="77777777" w:rsidR="00830B1E" w:rsidRDefault="00830B1E" w:rsidP="00CB0AC7">
      <w:pPr>
        <w:ind w:left="3600"/>
      </w:pPr>
    </w:p>
    <w:p w14:paraId="0FBD27AA" w14:textId="77777777" w:rsidR="00830B1E" w:rsidRDefault="00830B1E" w:rsidP="00CB0AC7">
      <w:pPr>
        <w:ind w:left="3600"/>
      </w:pPr>
    </w:p>
    <w:p w14:paraId="303344CD" w14:textId="77777777" w:rsidR="008B6063" w:rsidRDefault="008B6063" w:rsidP="00830B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391FFF" w14:textId="2AC705B9" w:rsidR="00830B1E" w:rsidRDefault="00830B1E" w:rsidP="00830B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388D74BF" w14:textId="43811322" w:rsidR="00830B1E" w:rsidRPr="00CE2391" w:rsidRDefault="00830B1E" w:rsidP="00830B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13</w:t>
      </w:r>
    </w:p>
    <w:p w14:paraId="25C48793" w14:textId="0C31B306" w:rsidR="00830B1E" w:rsidRPr="00CE2391" w:rsidRDefault="00830B1E" w:rsidP="00830B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ossways Manor car park</w:t>
      </w:r>
      <w:r w:rsidRPr="00CE2391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60D260A" w14:textId="4C2DBF87" w:rsidR="00830B1E" w:rsidRDefault="00830B1E" w:rsidP="00830B1E">
      <w:pPr>
        <w:ind w:left="3600"/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04780D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Hook</w:t>
      </w:r>
    </w:p>
    <w:tbl>
      <w:tblPr>
        <w:tblStyle w:val="TableGrid"/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  <w:tblCaption w:val="Crossways Manor Park, Hook car park"/>
        <w:tblDescription w:val="Crossways Manor Park, Hook car park"/>
      </w:tblPr>
      <w:tblGrid>
        <w:gridCol w:w="4380"/>
        <w:gridCol w:w="4636"/>
      </w:tblGrid>
      <w:tr w:rsidR="00091EA1" w:rsidRPr="00F411BA" w14:paraId="7BB751CB" w14:textId="77777777" w:rsidTr="00FA1A8F">
        <w:trPr>
          <w:cantSplit/>
          <w:trHeight w:val="2210"/>
        </w:trPr>
        <w:tc>
          <w:tcPr>
            <w:tcW w:w="4380" w:type="dxa"/>
          </w:tcPr>
          <w:p w14:paraId="4982FBD9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4104A1C1" w14:textId="77777777" w:rsidR="00091EA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69BE2E7F" w14:textId="77777777" w:rsidR="00091EA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A9F9E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729A564C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DA303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2893783E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8A74F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091EA1" w:rsidRPr="00F411BA" w14:paraId="2F6D3265" w14:textId="77777777" w:rsidTr="00FA1A8F">
        <w:trPr>
          <w:cantSplit/>
          <w:trHeight w:val="577"/>
        </w:trPr>
        <w:tc>
          <w:tcPr>
            <w:tcW w:w="4380" w:type="dxa"/>
          </w:tcPr>
          <w:p w14:paraId="42C9DF9E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55948870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Day</w:t>
            </w:r>
          </w:p>
          <w:p w14:paraId="3E431AF0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Hour</w:t>
            </w:r>
          </w:p>
        </w:tc>
      </w:tr>
      <w:tr w:rsidR="00091EA1" w:rsidRPr="00F411BA" w14:paraId="564475B9" w14:textId="77777777" w:rsidTr="00FA1A8F">
        <w:trPr>
          <w:cantSplit/>
          <w:trHeight w:val="672"/>
        </w:trPr>
        <w:tc>
          <w:tcPr>
            <w:tcW w:w="4380" w:type="dxa"/>
          </w:tcPr>
          <w:p w14:paraId="0B3311EE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414384A5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</w:tr>
      <w:tr w:rsidR="00091EA1" w:rsidRPr="00F411BA" w14:paraId="55B449E2" w14:textId="77777777" w:rsidTr="00FA1A8F">
        <w:trPr>
          <w:cantSplit/>
          <w:trHeight w:val="1542"/>
        </w:trPr>
        <w:tc>
          <w:tcPr>
            <w:tcW w:w="4380" w:type="dxa"/>
          </w:tcPr>
          <w:p w14:paraId="1B651480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</w:tc>
        <w:tc>
          <w:tcPr>
            <w:tcW w:w="4636" w:type="dxa"/>
          </w:tcPr>
          <w:p w14:paraId="0FD02142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3E98A1A4" w14:textId="77777777" w:rsidR="00091EA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007DE10E" w14:textId="77777777" w:rsidR="00091EA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782F8CB5" w14:textId="46054D84" w:rsidR="00091EA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5335E58E" w14:textId="77777777" w:rsidR="00091EA1" w:rsidRPr="00F411BA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</w:tc>
      </w:tr>
      <w:tr w:rsidR="00091EA1" w:rsidRPr="005C080C" w14:paraId="0A63B665" w14:textId="77777777" w:rsidTr="00FA1A8F">
        <w:trPr>
          <w:cantSplit/>
          <w:trHeight w:val="4335"/>
        </w:trPr>
        <w:tc>
          <w:tcPr>
            <w:tcW w:w="4380" w:type="dxa"/>
          </w:tcPr>
          <w:p w14:paraId="00834004" w14:textId="7D5C8450" w:rsidR="00091EA1" w:rsidRPr="00AC4580" w:rsidRDefault="003E74E9" w:rsidP="00FA1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091EA1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463B95EC" w14:textId="77777777" w:rsidR="00091EA1" w:rsidRPr="00AC4580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3489D" w14:textId="0C9AAFA8" w:rsidR="00091EA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3E74E9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E359815" w14:textId="77777777" w:rsidR="00091EA1" w:rsidRPr="00AC4580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1850F2" w14:textId="77777777" w:rsidR="00091EA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E61C5E" w14:textId="77777777" w:rsidR="00091EA1" w:rsidRPr="00AC4580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  <w:p w14:paraId="1ADB34CB" w14:textId="77777777" w:rsidR="00091EA1" w:rsidRPr="00AC4580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6684FFC6" w14:textId="1BC7BAD3" w:rsidR="00091EA1" w:rsidRPr="005C080C" w:rsidRDefault="00091EA1" w:rsidP="00FA1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Monday to Saturday 0</w:t>
            </w:r>
            <w:r w:rsidR="00FE0BD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18:00</w:t>
            </w:r>
          </w:p>
          <w:p w14:paraId="17553955" w14:textId="77777777" w:rsidR="00091EA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3B8522A8" w14:textId="77777777" w:rsidR="00091EA1" w:rsidRPr="005C080C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1 hour £0.70</w:t>
            </w:r>
          </w:p>
          <w:p w14:paraId="7D8F6A62" w14:textId="77777777" w:rsidR="00091EA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2 hours: £1: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01F12C43" w14:textId="77777777" w:rsidR="00091EA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3 hours £2.10</w:t>
            </w:r>
          </w:p>
          <w:p w14:paraId="1C3BC728" w14:textId="77777777" w:rsidR="00091EA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4 hours: £2:80</w:t>
            </w:r>
          </w:p>
          <w:p w14:paraId="3C540195" w14:textId="6F71CD42" w:rsidR="00091EA1" w:rsidRDefault="00C01A53" w:rsidP="00FA1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 to 9 </w:t>
            </w:r>
            <w:r w:rsidR="00091EA1">
              <w:rPr>
                <w:rFonts w:ascii="Arial" w:hAnsi="Arial" w:cs="Arial"/>
                <w:sz w:val="24"/>
                <w:szCs w:val="24"/>
              </w:rPr>
              <w:t>hours: £4.00</w:t>
            </w:r>
          </w:p>
          <w:p w14:paraId="6697C477" w14:textId="716747D3" w:rsidR="00C01A53" w:rsidRDefault="00C01A53" w:rsidP="00FA1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24 hours: £5.00</w:t>
            </w:r>
          </w:p>
          <w:p w14:paraId="7DCD7682" w14:textId="6806D269" w:rsidR="00091EA1" w:rsidRDefault="00091EA1" w:rsidP="00FA1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ing charges 1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FE0BD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Sunday and Bank Holidays</w:t>
            </w:r>
          </w:p>
          <w:p w14:paraId="4E486112" w14:textId="77777777" w:rsidR="00091EA1" w:rsidRPr="005C080C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49C0D584" w14:textId="78C80877" w:rsidR="00091EA1" w:rsidRPr="005C080C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3249">
              <w:rPr>
                <w:rFonts w:ascii="Arial" w:hAnsi="Arial" w:cs="Arial"/>
                <w:sz w:val="24"/>
                <w:szCs w:val="24"/>
              </w:rPr>
              <w:t>4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C080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05CC0AF7" w14:textId="1C5E9B70" w:rsidR="00091EA1" w:rsidRDefault="00091EA1" w:rsidP="00FA1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day charges 0</w:t>
            </w:r>
            <w:r w:rsidR="00FE0BD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00-18:00 including Bank Holidays</w:t>
            </w:r>
          </w:p>
          <w:p w14:paraId="7FCD4951" w14:textId="77777777" w:rsidR="00091EA1" w:rsidRPr="005C080C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0182B359" w14:textId="44808B96" w:rsidR="00091EA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 w:rsidR="00BF3249">
              <w:rPr>
                <w:rFonts w:ascii="Arial" w:hAnsi="Arial" w:cs="Arial"/>
                <w:sz w:val="24"/>
                <w:szCs w:val="24"/>
              </w:rPr>
              <w:t>10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  <w:p w14:paraId="0E2707D2" w14:textId="77777777" w:rsidR="00091EA1" w:rsidRPr="005C080C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A1" w:rsidRPr="005C080C" w14:paraId="6DE342FE" w14:textId="77777777" w:rsidTr="00FA1A8F">
        <w:trPr>
          <w:cantSplit/>
          <w:trHeight w:val="618"/>
        </w:trPr>
        <w:tc>
          <w:tcPr>
            <w:tcW w:w="4380" w:type="dxa"/>
          </w:tcPr>
          <w:p w14:paraId="2E58FB06" w14:textId="77777777" w:rsidR="00091EA1" w:rsidRPr="00AC4580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</w:p>
        </w:tc>
        <w:tc>
          <w:tcPr>
            <w:tcW w:w="4636" w:type="dxa"/>
          </w:tcPr>
          <w:p w14:paraId="26A2EB76" w14:textId="7F8E4597" w:rsidR="00091EA1" w:rsidRPr="00494EB3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494EB3">
              <w:rPr>
                <w:rFonts w:ascii="Arial" w:hAnsi="Arial" w:cs="Arial"/>
                <w:sz w:val="24"/>
                <w:szCs w:val="24"/>
              </w:rPr>
              <w:t>2 hour</w:t>
            </w:r>
            <w:r w:rsidR="00494EB3">
              <w:rPr>
                <w:rFonts w:ascii="Arial" w:hAnsi="Arial" w:cs="Arial"/>
                <w:sz w:val="24"/>
                <w:szCs w:val="24"/>
              </w:rPr>
              <w:t>s</w:t>
            </w:r>
            <w:r w:rsidRPr="00494EB3">
              <w:rPr>
                <w:rFonts w:ascii="Arial" w:hAnsi="Arial" w:cs="Arial"/>
                <w:sz w:val="24"/>
                <w:szCs w:val="24"/>
              </w:rPr>
              <w:t xml:space="preserve"> Free Vend no return within 2 </w:t>
            </w:r>
            <w:r w:rsidR="00494EB3" w:rsidRPr="00494EB3">
              <w:rPr>
                <w:rFonts w:ascii="Arial" w:hAnsi="Arial" w:cs="Arial"/>
                <w:sz w:val="24"/>
                <w:szCs w:val="24"/>
              </w:rPr>
              <w:t>hours.</w:t>
            </w:r>
          </w:p>
          <w:p w14:paraId="532FDAA1" w14:textId="1A5C89E0" w:rsidR="00091EA1" w:rsidRPr="00494EB3" w:rsidRDefault="006C517E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494EB3">
              <w:rPr>
                <w:rFonts w:ascii="Arial" w:hAnsi="Arial" w:cs="Arial"/>
                <w:sz w:val="24"/>
                <w:szCs w:val="24"/>
              </w:rPr>
              <w:t>Free</w:t>
            </w:r>
            <w:r w:rsidR="00494EB3" w:rsidRPr="00494EB3">
              <w:rPr>
                <w:rFonts w:ascii="Arial" w:hAnsi="Arial" w:cs="Arial"/>
                <w:sz w:val="24"/>
                <w:szCs w:val="24"/>
              </w:rPr>
              <w:t xml:space="preserve"> vend ticket must be displayed</w:t>
            </w:r>
          </w:p>
        </w:tc>
      </w:tr>
      <w:tr w:rsidR="00091EA1" w:rsidRPr="00CE2391" w14:paraId="42167414" w14:textId="77777777" w:rsidTr="00FA1A8F">
        <w:trPr>
          <w:cantSplit/>
          <w:trHeight w:val="520"/>
        </w:trPr>
        <w:tc>
          <w:tcPr>
            <w:tcW w:w="4380" w:type="dxa"/>
          </w:tcPr>
          <w:p w14:paraId="428DED07" w14:textId="77777777" w:rsidR="00091EA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Electric charging bays</w:t>
            </w:r>
          </w:p>
          <w:p w14:paraId="59CB0EF7" w14:textId="77777777" w:rsidR="00091EA1" w:rsidRPr="00CE239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5E0A095F" w14:textId="5EC1FA27" w:rsidR="00091EA1" w:rsidRPr="00CE2391" w:rsidRDefault="00091EA1" w:rsidP="00FA1A8F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2 hours maximum stay EV ticket must be displayed</w:t>
            </w:r>
            <w:r w:rsidR="00D61F0B">
              <w:rPr>
                <w:rFonts w:ascii="Arial" w:hAnsi="Arial" w:cs="Arial"/>
                <w:sz w:val="24"/>
                <w:szCs w:val="24"/>
              </w:rPr>
              <w:t xml:space="preserve">, no return within </w:t>
            </w:r>
            <w:r w:rsidR="009E50F2">
              <w:rPr>
                <w:rFonts w:ascii="Arial" w:hAnsi="Arial" w:cs="Arial"/>
                <w:sz w:val="24"/>
                <w:szCs w:val="24"/>
              </w:rPr>
              <w:t>2</w:t>
            </w:r>
            <w:r w:rsidR="00D61F0B">
              <w:rPr>
                <w:rFonts w:ascii="Arial" w:hAnsi="Arial" w:cs="Arial"/>
                <w:sz w:val="24"/>
                <w:szCs w:val="24"/>
              </w:rPr>
              <w:t xml:space="preserve"> hours.</w:t>
            </w:r>
          </w:p>
        </w:tc>
      </w:tr>
    </w:tbl>
    <w:p w14:paraId="173599B4" w14:textId="1B8AEA1C" w:rsidR="00091EA1" w:rsidRDefault="00091EA1" w:rsidP="00091EA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7E564DDA" w14:textId="10AD54CF" w:rsidR="00091EA1" w:rsidRPr="00CE2391" w:rsidRDefault="00091EA1" w:rsidP="00091EA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14</w:t>
      </w:r>
    </w:p>
    <w:p w14:paraId="4FF59EA1" w14:textId="5EB420BC" w:rsidR="00091EA1" w:rsidRPr="00CE2391" w:rsidRDefault="00091EA1" w:rsidP="00091EA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ion Road car park</w:t>
      </w:r>
      <w:r w:rsidRPr="00CE2391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680EB4A9" w14:textId="0D75BAFD" w:rsidR="00091EA1" w:rsidRDefault="00091EA1" w:rsidP="00CB0AC7">
      <w:pPr>
        <w:ind w:left="3600"/>
      </w:pPr>
      <w:r>
        <w:rPr>
          <w:rFonts w:ascii="Arial" w:hAnsi="Arial" w:cs="Arial"/>
          <w:b/>
          <w:bCs/>
          <w:sz w:val="24"/>
          <w:szCs w:val="24"/>
        </w:rPr>
        <w:t xml:space="preserve">       Hook</w:t>
      </w:r>
    </w:p>
    <w:tbl>
      <w:tblPr>
        <w:tblStyle w:val="TableGrid"/>
        <w:tblpPr w:leftFromText="180" w:rightFromText="180" w:vertAnchor="page" w:horzAnchor="margin" w:tblpY="2953"/>
        <w:tblW w:w="0" w:type="auto"/>
        <w:tblLook w:val="04A0" w:firstRow="1" w:lastRow="0" w:firstColumn="1" w:lastColumn="0" w:noHBand="0" w:noVBand="1"/>
        <w:tblCaption w:val="Station Road car park, Hook"/>
        <w:tblDescription w:val="Station Road car park, Hook"/>
      </w:tblPr>
      <w:tblGrid>
        <w:gridCol w:w="4380"/>
        <w:gridCol w:w="4636"/>
      </w:tblGrid>
      <w:tr w:rsidR="0081727F" w:rsidRPr="00F411BA" w14:paraId="6F96D5C1" w14:textId="77777777" w:rsidTr="00A2201B">
        <w:trPr>
          <w:trHeight w:val="2210"/>
        </w:trPr>
        <w:tc>
          <w:tcPr>
            <w:tcW w:w="4380" w:type="dxa"/>
          </w:tcPr>
          <w:p w14:paraId="75C5DAD3" w14:textId="77777777" w:rsidR="0081727F" w:rsidRPr="00F411BA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4268CFA8" w14:textId="77777777" w:rsidR="0081727F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49F33560" w14:textId="77777777" w:rsidR="0081727F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37972" w14:textId="77777777" w:rsidR="0081727F" w:rsidRPr="00F411BA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2766CE87" w14:textId="77777777" w:rsidR="0081727F" w:rsidRPr="00F411BA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DC8CB" w14:textId="77777777" w:rsidR="0081727F" w:rsidRPr="00F411BA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61DCCC9D" w14:textId="77777777" w:rsidR="0081727F" w:rsidRPr="00F411BA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29E11" w14:textId="77777777" w:rsidR="0081727F" w:rsidRPr="00F411BA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81727F" w:rsidRPr="00CB0AC7" w14:paraId="18469207" w14:textId="77777777" w:rsidTr="00A2201B">
        <w:trPr>
          <w:trHeight w:val="1496"/>
        </w:trPr>
        <w:tc>
          <w:tcPr>
            <w:tcW w:w="4380" w:type="dxa"/>
          </w:tcPr>
          <w:p w14:paraId="08933664" w14:textId="77777777" w:rsidR="0081727F" w:rsidRPr="00F411BA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129A55C0" w14:textId="77777777" w:rsidR="0081727F" w:rsidRDefault="0081727F" w:rsidP="00A220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 days</w:t>
            </w:r>
          </w:p>
          <w:p w14:paraId="45D85BCD" w14:textId="77777777" w:rsidR="0081727F" w:rsidRPr="00CB0AC7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0 – 18.00 no overnight parking</w:t>
            </w:r>
          </w:p>
        </w:tc>
      </w:tr>
      <w:tr w:rsidR="0081727F" w:rsidRPr="00F411BA" w14:paraId="11B4F8CD" w14:textId="77777777" w:rsidTr="00A2201B">
        <w:trPr>
          <w:trHeight w:val="672"/>
        </w:trPr>
        <w:tc>
          <w:tcPr>
            <w:tcW w:w="4380" w:type="dxa"/>
          </w:tcPr>
          <w:p w14:paraId="665CE61D" w14:textId="77777777" w:rsidR="0081727F" w:rsidRPr="00F411BA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14F4E2FE" w14:textId="77777777" w:rsidR="0081727F" w:rsidRPr="00F411BA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</w:tr>
      <w:tr w:rsidR="0081727F" w:rsidRPr="00F411BA" w14:paraId="65451E8F" w14:textId="77777777" w:rsidTr="00A2201B">
        <w:trPr>
          <w:trHeight w:val="1485"/>
        </w:trPr>
        <w:tc>
          <w:tcPr>
            <w:tcW w:w="4380" w:type="dxa"/>
          </w:tcPr>
          <w:p w14:paraId="66B991BC" w14:textId="77777777" w:rsidR="0081727F" w:rsidRPr="00F411BA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</w:tc>
        <w:tc>
          <w:tcPr>
            <w:tcW w:w="4636" w:type="dxa"/>
          </w:tcPr>
          <w:p w14:paraId="7818BB26" w14:textId="77777777" w:rsidR="0081727F" w:rsidRPr="00F411BA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67D0A98C" w14:textId="77777777" w:rsidR="0081727F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4B054CBB" w14:textId="77777777" w:rsidR="0081727F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255D78DA" w14:textId="547BA8E1" w:rsidR="0081727F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0DF211A6" w14:textId="77777777" w:rsidR="0081727F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  <w:p w14:paraId="1A9BC79A" w14:textId="77777777" w:rsidR="0081727F" w:rsidRPr="00F411BA" w:rsidRDefault="0081727F" w:rsidP="00A22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  <w:tblDescription w:val="Sation Road car park Hook, parking charge"/>
      </w:tblPr>
      <w:tblGrid>
        <w:gridCol w:w="4380"/>
        <w:gridCol w:w="4641"/>
      </w:tblGrid>
      <w:tr w:rsidR="00801AA8" w14:paraId="45D12125" w14:textId="0C31B4FC" w:rsidTr="005329F5">
        <w:trPr>
          <w:trHeight w:val="3353"/>
        </w:trPr>
        <w:tc>
          <w:tcPr>
            <w:tcW w:w="4380" w:type="dxa"/>
          </w:tcPr>
          <w:p w14:paraId="10E2DB8F" w14:textId="59DD379D" w:rsidR="00801AA8" w:rsidRPr="00AC4580" w:rsidRDefault="003E74E9" w:rsidP="00801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801AA8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6A0DBF2F" w14:textId="77777777" w:rsidR="00801AA8" w:rsidRPr="00AC4580" w:rsidRDefault="00801AA8" w:rsidP="00801A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C5DCB" w14:textId="1C1F71F7" w:rsidR="00801AA8" w:rsidRDefault="00801AA8" w:rsidP="00801AA8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3E74E9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45707EA" w14:textId="77777777" w:rsidR="00801AA8" w:rsidRPr="00AC4580" w:rsidRDefault="00801AA8" w:rsidP="00801AA8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D78DAD" w14:textId="77777777" w:rsidR="00801AA8" w:rsidRDefault="00801AA8" w:rsidP="00801AA8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62EE61" w14:textId="77777777" w:rsidR="00801AA8" w:rsidRPr="00AC4580" w:rsidRDefault="00801AA8" w:rsidP="00801AA8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  <w:p w14:paraId="0E71FBAF" w14:textId="77777777" w:rsidR="00801AA8" w:rsidRDefault="00801AA8" w:rsidP="00801AA8"/>
        </w:tc>
        <w:tc>
          <w:tcPr>
            <w:tcW w:w="4641" w:type="dxa"/>
          </w:tcPr>
          <w:p w14:paraId="6C81649A" w14:textId="77777777" w:rsidR="00801AA8" w:rsidRDefault="00801AA8" w:rsidP="00801AA8">
            <w:pPr>
              <w:rPr>
                <w:rFonts w:ascii="Arial" w:hAnsi="Arial" w:cs="Arial"/>
                <w:sz w:val="24"/>
                <w:szCs w:val="24"/>
              </w:rPr>
            </w:pPr>
            <w:r w:rsidRPr="00801AA8">
              <w:rPr>
                <w:rFonts w:ascii="Arial" w:hAnsi="Arial" w:cs="Arial"/>
                <w:sz w:val="24"/>
                <w:szCs w:val="24"/>
              </w:rPr>
              <w:t>No Charge</w:t>
            </w:r>
          </w:p>
          <w:p w14:paraId="4730447F" w14:textId="77777777" w:rsidR="00801AA8" w:rsidRDefault="00801AA8" w:rsidP="00801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 no return within 1 hour</w:t>
            </w:r>
          </w:p>
          <w:p w14:paraId="69F8D89F" w14:textId="06CDF978" w:rsidR="00801AA8" w:rsidRPr="00801AA8" w:rsidRDefault="00801AA8" w:rsidP="00801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vernight parking</w:t>
            </w:r>
          </w:p>
        </w:tc>
      </w:tr>
    </w:tbl>
    <w:p w14:paraId="37E4C0F7" w14:textId="77777777" w:rsidR="00091EA1" w:rsidRDefault="00091EA1" w:rsidP="00CB0AC7">
      <w:pPr>
        <w:ind w:left="3600"/>
      </w:pPr>
    </w:p>
    <w:p w14:paraId="685FF096" w14:textId="77777777" w:rsidR="00091EA1" w:rsidRDefault="00091EA1" w:rsidP="00CB0AC7">
      <w:pPr>
        <w:ind w:left="3600"/>
      </w:pPr>
    </w:p>
    <w:p w14:paraId="030AFFA1" w14:textId="77777777" w:rsidR="008B6063" w:rsidRDefault="008B6063" w:rsidP="00801AA8">
      <w:pPr>
        <w:spacing w:after="0"/>
        <w:ind w:left="2880" w:firstLine="720"/>
      </w:pPr>
    </w:p>
    <w:p w14:paraId="500AAE31" w14:textId="77777777" w:rsidR="00F2074F" w:rsidRDefault="00F2074F" w:rsidP="00801AA8">
      <w:pPr>
        <w:spacing w:after="0"/>
        <w:ind w:left="2880" w:firstLine="720"/>
      </w:pPr>
    </w:p>
    <w:p w14:paraId="7F90D99D" w14:textId="77777777" w:rsidR="00F2074F" w:rsidRDefault="00F2074F" w:rsidP="00801AA8">
      <w:pPr>
        <w:spacing w:after="0"/>
        <w:ind w:left="2880" w:firstLine="720"/>
      </w:pPr>
    </w:p>
    <w:p w14:paraId="528E98C9" w14:textId="44C974C1" w:rsidR="00091EA1" w:rsidRDefault="00801AA8" w:rsidP="00801AA8">
      <w:pPr>
        <w:spacing w:after="0"/>
        <w:ind w:left="2880" w:firstLine="720"/>
        <w:rPr>
          <w:rFonts w:ascii="Arial" w:hAnsi="Arial" w:cs="Arial"/>
          <w:b/>
          <w:bCs/>
          <w:sz w:val="24"/>
          <w:szCs w:val="24"/>
        </w:rPr>
      </w:pPr>
      <w:r>
        <w:t xml:space="preserve"> </w:t>
      </w:r>
      <w:r w:rsidR="00091EA1"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D3CAC">
        <w:rPr>
          <w:rFonts w:ascii="Arial" w:hAnsi="Arial" w:cs="Arial"/>
          <w:b/>
          <w:bCs/>
          <w:sz w:val="24"/>
          <w:szCs w:val="24"/>
        </w:rPr>
        <w:t>ONE</w:t>
      </w:r>
    </w:p>
    <w:p w14:paraId="43883FC5" w14:textId="1D7819BB" w:rsidR="00091EA1" w:rsidRPr="00CE2391" w:rsidRDefault="00091EA1" w:rsidP="00091EA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2391"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7D459D">
        <w:rPr>
          <w:rFonts w:ascii="Arial" w:hAnsi="Arial" w:cs="Arial"/>
          <w:b/>
          <w:bCs/>
          <w:sz w:val="24"/>
          <w:szCs w:val="24"/>
        </w:rPr>
        <w:t>5</w:t>
      </w:r>
    </w:p>
    <w:p w14:paraId="5D033FDB" w14:textId="2FB63CEF" w:rsidR="00091EA1" w:rsidRPr="00CE2391" w:rsidRDefault="00091EA1" w:rsidP="00091EA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onach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ane car park</w:t>
      </w:r>
      <w:r w:rsidRPr="00CE2391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327B54B3" w14:textId="504DF3B3" w:rsidR="00091EA1" w:rsidRDefault="00091EA1" w:rsidP="00091EA1">
      <w:pPr>
        <w:ind w:left="3600"/>
      </w:pPr>
      <w:r>
        <w:rPr>
          <w:rFonts w:ascii="Arial" w:hAnsi="Arial" w:cs="Arial"/>
          <w:b/>
          <w:bCs/>
          <w:sz w:val="24"/>
          <w:szCs w:val="24"/>
        </w:rPr>
        <w:t xml:space="preserve"> Hartley Wintney</w:t>
      </w:r>
    </w:p>
    <w:tbl>
      <w:tblPr>
        <w:tblStyle w:val="TableGrid"/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  <w:tblDescription w:val="Monacus Lane, Hartley Wintney car park"/>
      </w:tblPr>
      <w:tblGrid>
        <w:gridCol w:w="4380"/>
        <w:gridCol w:w="4636"/>
      </w:tblGrid>
      <w:tr w:rsidR="00091EA1" w:rsidRPr="00F411BA" w14:paraId="3D23ED39" w14:textId="77777777" w:rsidTr="00181463">
        <w:trPr>
          <w:trHeight w:val="2210"/>
        </w:trPr>
        <w:tc>
          <w:tcPr>
            <w:tcW w:w="4380" w:type="dxa"/>
          </w:tcPr>
          <w:p w14:paraId="1B791CDB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Classes of Vehicle for which parking is avail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1054B4DC" w14:textId="77777777" w:rsidR="00091EA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licensed as private vehicles (including those displaying a valid Disabled Persons Badge)</w:t>
            </w:r>
          </w:p>
          <w:p w14:paraId="1CAB1159" w14:textId="77777777" w:rsidR="00091EA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C54A5D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/Hybrid Vehicles</w:t>
            </w:r>
          </w:p>
          <w:p w14:paraId="50C2B31E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E5DDD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cycles with or without sidecars</w:t>
            </w:r>
          </w:p>
          <w:p w14:paraId="3743CA91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EEA01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Goods vehicles not exceeding 3.5 tonnes unladen weight (excluding construction vehicles and plant at the Councils discretion)</w:t>
            </w:r>
          </w:p>
        </w:tc>
      </w:tr>
      <w:tr w:rsidR="00091EA1" w:rsidRPr="00F411BA" w14:paraId="083177D6" w14:textId="77777777" w:rsidTr="00181463">
        <w:trPr>
          <w:trHeight w:val="577"/>
        </w:trPr>
        <w:tc>
          <w:tcPr>
            <w:tcW w:w="4380" w:type="dxa"/>
          </w:tcPr>
          <w:p w14:paraId="26507AC7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Days and Hours of Operation.</w:t>
            </w:r>
          </w:p>
        </w:tc>
        <w:tc>
          <w:tcPr>
            <w:tcW w:w="4636" w:type="dxa"/>
          </w:tcPr>
          <w:p w14:paraId="7882DA50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Day</w:t>
            </w:r>
          </w:p>
          <w:p w14:paraId="4EFE2DD7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Any Hour</w:t>
            </w:r>
          </w:p>
        </w:tc>
      </w:tr>
      <w:tr w:rsidR="00091EA1" w:rsidRPr="00F411BA" w14:paraId="4F6D4547" w14:textId="77777777" w:rsidTr="00181463">
        <w:trPr>
          <w:trHeight w:val="672"/>
        </w:trPr>
        <w:tc>
          <w:tcPr>
            <w:tcW w:w="4380" w:type="dxa"/>
          </w:tcPr>
          <w:p w14:paraId="6CCF0157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aximum Period for which Vehicles may wait.</w:t>
            </w:r>
          </w:p>
        </w:tc>
        <w:tc>
          <w:tcPr>
            <w:tcW w:w="4636" w:type="dxa"/>
          </w:tcPr>
          <w:p w14:paraId="5C735413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</w:tr>
      <w:tr w:rsidR="00091EA1" w:rsidRPr="00F411BA" w14:paraId="4749B838" w14:textId="77777777" w:rsidTr="00181463">
        <w:trPr>
          <w:trHeight w:val="1542"/>
        </w:trPr>
        <w:tc>
          <w:tcPr>
            <w:tcW w:w="4380" w:type="dxa"/>
          </w:tcPr>
          <w:p w14:paraId="2E078F9C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Restrictions.</w:t>
            </w:r>
          </w:p>
        </w:tc>
        <w:tc>
          <w:tcPr>
            <w:tcW w:w="4636" w:type="dxa"/>
          </w:tcPr>
          <w:p w14:paraId="731D0CD7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 cars with caravans</w:t>
            </w:r>
          </w:p>
          <w:p w14:paraId="3C8284A6" w14:textId="77777777" w:rsidR="00091EA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F411BA">
              <w:rPr>
                <w:rFonts w:ascii="Arial" w:hAnsi="Arial" w:cs="Arial"/>
                <w:sz w:val="24"/>
                <w:szCs w:val="24"/>
              </w:rPr>
              <w:t>Motorhomes</w:t>
            </w:r>
          </w:p>
          <w:p w14:paraId="7627A78C" w14:textId="77777777" w:rsidR="00091EA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s</w:t>
            </w:r>
          </w:p>
          <w:p w14:paraId="6A539E7E" w14:textId="270A971B" w:rsidR="00091EA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Vs</w:t>
            </w:r>
          </w:p>
          <w:p w14:paraId="24F432B3" w14:textId="77777777" w:rsidR="00091EA1" w:rsidRPr="00F411BA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es/Coaches</w:t>
            </w:r>
          </w:p>
        </w:tc>
      </w:tr>
      <w:tr w:rsidR="00091EA1" w:rsidRPr="005C080C" w14:paraId="4D1EF848" w14:textId="77777777" w:rsidTr="00181463">
        <w:trPr>
          <w:trHeight w:val="4335"/>
        </w:trPr>
        <w:tc>
          <w:tcPr>
            <w:tcW w:w="4380" w:type="dxa"/>
          </w:tcPr>
          <w:p w14:paraId="722D2936" w14:textId="3741A32E" w:rsidR="00091EA1" w:rsidRPr="00AC4580" w:rsidRDefault="003E74E9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091EA1" w:rsidRPr="00AC4580">
              <w:rPr>
                <w:rFonts w:ascii="Arial" w:hAnsi="Arial" w:cs="Arial"/>
                <w:sz w:val="24"/>
                <w:szCs w:val="24"/>
              </w:rPr>
              <w:t>Charge</w:t>
            </w:r>
          </w:p>
          <w:p w14:paraId="4992F9E6" w14:textId="77777777" w:rsidR="00091EA1" w:rsidRPr="00AC4580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9BB02" w14:textId="5EFD2747" w:rsidR="00091EA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Exempt</w:t>
            </w:r>
            <w:r w:rsidR="003E74E9">
              <w:rPr>
                <w:rFonts w:ascii="Arial" w:hAnsi="Arial" w:cs="Arial"/>
                <w:sz w:val="24"/>
                <w:szCs w:val="24"/>
              </w:rPr>
              <w:t>ions</w:t>
            </w:r>
            <w:r w:rsidRPr="00AC458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CD7F606" w14:textId="77777777" w:rsidR="00091EA1" w:rsidRPr="00AC4580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Valid disabled person’s bad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0603CB" w14:textId="77777777" w:rsidR="00091EA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Season tickets/Per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CC64C2" w14:textId="77777777" w:rsidR="00091EA1" w:rsidRPr="00AC4580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AC4580">
              <w:rPr>
                <w:rFonts w:ascii="Arial" w:hAnsi="Arial" w:cs="Arial"/>
                <w:sz w:val="24"/>
                <w:szCs w:val="24"/>
              </w:rPr>
              <w:t>Motor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side car </w:t>
            </w:r>
            <w:r w:rsidRPr="00AC4580">
              <w:rPr>
                <w:rFonts w:ascii="Arial" w:hAnsi="Arial" w:cs="Arial"/>
                <w:sz w:val="24"/>
                <w:szCs w:val="24"/>
              </w:rPr>
              <w:t>when park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Motorcycle Bay.</w:t>
            </w:r>
          </w:p>
          <w:p w14:paraId="0D420A12" w14:textId="77777777" w:rsidR="00091EA1" w:rsidRPr="00AC4580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398912BB" w14:textId="77777777" w:rsidR="00091EA1" w:rsidRPr="005C080C" w:rsidRDefault="00091EA1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Monday to Saturday 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18:00</w:t>
            </w:r>
          </w:p>
          <w:p w14:paraId="5AA060A1" w14:textId="77777777" w:rsidR="00091EA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55A7F261" w14:textId="77777777" w:rsidR="00091EA1" w:rsidRPr="005C080C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1 hour £0.70</w:t>
            </w:r>
          </w:p>
          <w:p w14:paraId="270A50AD" w14:textId="77777777" w:rsidR="00091EA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2 hours: £1: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51C5C3BB" w14:textId="77777777" w:rsidR="00091EA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3 hours £2.10</w:t>
            </w:r>
          </w:p>
          <w:p w14:paraId="2AF2B055" w14:textId="77777777" w:rsidR="00091EA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4 hours: £2:80</w:t>
            </w:r>
          </w:p>
          <w:p w14:paraId="3B6366B9" w14:textId="2A268633" w:rsidR="00091EA1" w:rsidRDefault="008908CB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10</w:t>
            </w:r>
            <w:r w:rsidR="00091EA1">
              <w:rPr>
                <w:rFonts w:ascii="Arial" w:hAnsi="Arial" w:cs="Arial"/>
                <w:sz w:val="24"/>
                <w:szCs w:val="24"/>
              </w:rPr>
              <w:t xml:space="preserve"> hours: £4.00</w:t>
            </w:r>
          </w:p>
          <w:p w14:paraId="7EB8CBF7" w14:textId="2D67E90B" w:rsidR="008908CB" w:rsidRDefault="008908CB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24</w:t>
            </w:r>
            <w:r w:rsidR="004815D1">
              <w:rPr>
                <w:rFonts w:ascii="Arial" w:hAnsi="Arial" w:cs="Arial"/>
                <w:sz w:val="24"/>
                <w:szCs w:val="24"/>
              </w:rPr>
              <w:t xml:space="preserve"> hours: £5.00</w:t>
            </w:r>
          </w:p>
          <w:p w14:paraId="6F68A9BC" w14:textId="77777777" w:rsidR="00091EA1" w:rsidRDefault="00091EA1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ing charges 1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  <w:r w:rsidRPr="005C080C">
              <w:rPr>
                <w:rFonts w:ascii="Arial" w:hAnsi="Arial" w:cs="Arial"/>
                <w:b/>
                <w:bCs/>
                <w:sz w:val="24"/>
                <w:szCs w:val="24"/>
              </w:rPr>
              <w:t>: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Sunday and Bank Holidays</w:t>
            </w:r>
          </w:p>
          <w:p w14:paraId="1D448C08" w14:textId="77777777" w:rsidR="00091EA1" w:rsidRPr="005C080C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69BCD6C3" w14:textId="77777777" w:rsidR="00091EA1" w:rsidRPr="005C080C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C080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0C87D81A" w14:textId="77777777" w:rsidR="00091EA1" w:rsidRDefault="00091EA1" w:rsidP="001814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day charges 08:00-18:00 including Bank Holidays</w:t>
            </w:r>
          </w:p>
          <w:p w14:paraId="527A0814" w14:textId="77777777" w:rsidR="00091EA1" w:rsidRPr="005C080C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>Up to 30 minutes: £0.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2E94CEAB" w14:textId="77777777" w:rsidR="00091EA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5C080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C080C">
              <w:rPr>
                <w:rFonts w:ascii="Arial" w:hAnsi="Arial" w:cs="Arial"/>
                <w:sz w:val="24"/>
                <w:szCs w:val="24"/>
              </w:rPr>
              <w:t xml:space="preserve"> hours: £1:00</w:t>
            </w:r>
          </w:p>
          <w:p w14:paraId="1DC94313" w14:textId="77777777" w:rsidR="00091EA1" w:rsidRPr="005C080C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A1" w:rsidRPr="005C080C" w14:paraId="71F2AFD6" w14:textId="77777777" w:rsidTr="00181463">
        <w:trPr>
          <w:trHeight w:val="618"/>
        </w:trPr>
        <w:tc>
          <w:tcPr>
            <w:tcW w:w="4380" w:type="dxa"/>
          </w:tcPr>
          <w:p w14:paraId="3827CDD4" w14:textId="159ADB3C" w:rsidR="00091EA1" w:rsidRPr="00AC4580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 (Red Bays only)</w:t>
            </w:r>
          </w:p>
        </w:tc>
        <w:tc>
          <w:tcPr>
            <w:tcW w:w="4636" w:type="dxa"/>
          </w:tcPr>
          <w:p w14:paraId="6A101887" w14:textId="42DBE4BF" w:rsidR="00091EA1" w:rsidRPr="005C080C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0 minutes Free Vend no return within 2 </w:t>
            </w:r>
            <w:r w:rsidR="00494EB3">
              <w:rPr>
                <w:rFonts w:ascii="Arial" w:hAnsi="Arial" w:cs="Arial"/>
                <w:sz w:val="24"/>
                <w:szCs w:val="24"/>
              </w:rPr>
              <w:t>hours.</w:t>
            </w:r>
          </w:p>
          <w:p w14:paraId="0689DD12" w14:textId="68761C02" w:rsidR="00091EA1" w:rsidRPr="00494EB3" w:rsidRDefault="00494EB3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494EB3">
              <w:rPr>
                <w:rFonts w:ascii="Arial" w:hAnsi="Arial" w:cs="Arial"/>
                <w:sz w:val="24"/>
                <w:szCs w:val="24"/>
              </w:rPr>
              <w:t>Free vend ticket must be displayed</w:t>
            </w:r>
          </w:p>
        </w:tc>
      </w:tr>
      <w:tr w:rsidR="00091EA1" w:rsidRPr="00CE2391" w14:paraId="458F77EA" w14:textId="77777777" w:rsidTr="00181463">
        <w:trPr>
          <w:trHeight w:val="520"/>
        </w:trPr>
        <w:tc>
          <w:tcPr>
            <w:tcW w:w="4380" w:type="dxa"/>
          </w:tcPr>
          <w:p w14:paraId="06509CB5" w14:textId="77777777" w:rsidR="00091EA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Electric charging bays</w:t>
            </w:r>
          </w:p>
          <w:p w14:paraId="5D9877E3" w14:textId="77777777" w:rsidR="00091EA1" w:rsidRPr="00CE239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</w:tcPr>
          <w:p w14:paraId="3D3C18C8" w14:textId="5B5F18A9" w:rsidR="00091EA1" w:rsidRPr="00CE2391" w:rsidRDefault="00091EA1" w:rsidP="00181463">
            <w:pPr>
              <w:rPr>
                <w:rFonts w:ascii="Arial" w:hAnsi="Arial" w:cs="Arial"/>
                <w:sz w:val="24"/>
                <w:szCs w:val="24"/>
              </w:rPr>
            </w:pPr>
            <w:r w:rsidRPr="00CE2391">
              <w:rPr>
                <w:rFonts w:ascii="Arial" w:hAnsi="Arial" w:cs="Arial"/>
                <w:sz w:val="24"/>
                <w:szCs w:val="24"/>
              </w:rPr>
              <w:t>2 hours maximum stay EV ticket must be displayed</w:t>
            </w:r>
            <w:r w:rsidR="00D61F0B">
              <w:rPr>
                <w:rFonts w:ascii="Arial" w:hAnsi="Arial" w:cs="Arial"/>
                <w:sz w:val="24"/>
                <w:szCs w:val="24"/>
              </w:rPr>
              <w:t xml:space="preserve">, no return within </w:t>
            </w:r>
            <w:r w:rsidR="009E50F2">
              <w:rPr>
                <w:rFonts w:ascii="Arial" w:hAnsi="Arial" w:cs="Arial"/>
                <w:sz w:val="24"/>
                <w:szCs w:val="24"/>
              </w:rPr>
              <w:t>2</w:t>
            </w:r>
            <w:r w:rsidR="00D61F0B">
              <w:rPr>
                <w:rFonts w:ascii="Arial" w:hAnsi="Arial" w:cs="Arial"/>
                <w:sz w:val="24"/>
                <w:szCs w:val="24"/>
              </w:rPr>
              <w:t xml:space="preserve"> hours.</w:t>
            </w:r>
          </w:p>
        </w:tc>
      </w:tr>
    </w:tbl>
    <w:p w14:paraId="382A8720" w14:textId="77777777" w:rsidR="00091EA1" w:rsidRPr="00AC5730" w:rsidRDefault="00091EA1" w:rsidP="00CB0AC7">
      <w:pPr>
        <w:ind w:left="3600"/>
      </w:pPr>
    </w:p>
    <w:sectPr w:rsidR="00091EA1" w:rsidRPr="00AC5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7896" w14:textId="77777777" w:rsidR="00C10214" w:rsidRDefault="00C10214" w:rsidP="00AC5730">
      <w:pPr>
        <w:spacing w:after="0" w:line="240" w:lineRule="auto"/>
      </w:pPr>
      <w:r>
        <w:separator/>
      </w:r>
    </w:p>
  </w:endnote>
  <w:endnote w:type="continuationSeparator" w:id="0">
    <w:p w14:paraId="50D3ACF3" w14:textId="77777777" w:rsidR="00C10214" w:rsidRDefault="00C10214" w:rsidP="00AC5730">
      <w:pPr>
        <w:spacing w:after="0" w:line="240" w:lineRule="auto"/>
      </w:pPr>
      <w:r>
        <w:continuationSeparator/>
      </w:r>
    </w:p>
  </w:endnote>
  <w:endnote w:type="continuationNotice" w:id="1">
    <w:p w14:paraId="5F78EB53" w14:textId="77777777" w:rsidR="00C10214" w:rsidRDefault="00C10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D7F6" w14:textId="77777777" w:rsidR="00C10214" w:rsidRDefault="00C10214" w:rsidP="00AC5730">
      <w:pPr>
        <w:spacing w:after="0" w:line="240" w:lineRule="auto"/>
      </w:pPr>
      <w:r>
        <w:separator/>
      </w:r>
    </w:p>
  </w:footnote>
  <w:footnote w:type="continuationSeparator" w:id="0">
    <w:p w14:paraId="109FD11B" w14:textId="77777777" w:rsidR="00C10214" w:rsidRDefault="00C10214" w:rsidP="00AC5730">
      <w:pPr>
        <w:spacing w:after="0" w:line="240" w:lineRule="auto"/>
      </w:pPr>
      <w:r>
        <w:continuationSeparator/>
      </w:r>
    </w:p>
  </w:footnote>
  <w:footnote w:type="continuationNotice" w:id="1">
    <w:p w14:paraId="6962DAC1" w14:textId="77777777" w:rsidR="00C10214" w:rsidRDefault="00C1021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0-31T14:49:33.3376266+00:00&quot;,&quot;Checksum&quot;:&quot;51805f24b496c69b6ccd98e24795b259&quot;,&quot;IsAccessible&quot;:true,&quot;Settings&quot;:{&quot;CreatePdfUa&quot;:2}}"/>
    <w:docVar w:name="Encrypted_CloudStatistics_StoryID" w:val="9XLt5k0upac2EVfd37tAsnzGVLYRy/lAsWfBY/A3yUdiMyT8LSPuuSoyh3LY+cHq"/>
  </w:docVars>
  <w:rsids>
    <w:rsidRoot w:val="00AC5730"/>
    <w:rsid w:val="00003916"/>
    <w:rsid w:val="000276E5"/>
    <w:rsid w:val="000450E0"/>
    <w:rsid w:val="00045FA3"/>
    <w:rsid w:val="0004780D"/>
    <w:rsid w:val="00067BAE"/>
    <w:rsid w:val="00091EA1"/>
    <w:rsid w:val="000A26C6"/>
    <w:rsid w:val="000A3BCB"/>
    <w:rsid w:val="000B5C76"/>
    <w:rsid w:val="00100411"/>
    <w:rsid w:val="001146AB"/>
    <w:rsid w:val="00121A87"/>
    <w:rsid w:val="00144A0D"/>
    <w:rsid w:val="00181463"/>
    <w:rsid w:val="001B1B01"/>
    <w:rsid w:val="001B6D08"/>
    <w:rsid w:val="001C35F7"/>
    <w:rsid w:val="001D422A"/>
    <w:rsid w:val="001E3E7D"/>
    <w:rsid w:val="00202C61"/>
    <w:rsid w:val="00231E9C"/>
    <w:rsid w:val="00235645"/>
    <w:rsid w:val="0023749B"/>
    <w:rsid w:val="00242CDE"/>
    <w:rsid w:val="00243085"/>
    <w:rsid w:val="00265644"/>
    <w:rsid w:val="0028719C"/>
    <w:rsid w:val="00292D7D"/>
    <w:rsid w:val="002A6EAD"/>
    <w:rsid w:val="002E0DEE"/>
    <w:rsid w:val="002F3949"/>
    <w:rsid w:val="00323516"/>
    <w:rsid w:val="00345515"/>
    <w:rsid w:val="00353346"/>
    <w:rsid w:val="003B2305"/>
    <w:rsid w:val="003B2BFE"/>
    <w:rsid w:val="003E0E19"/>
    <w:rsid w:val="003E6C91"/>
    <w:rsid w:val="003E74E9"/>
    <w:rsid w:val="003F0471"/>
    <w:rsid w:val="00414D1D"/>
    <w:rsid w:val="0042320C"/>
    <w:rsid w:val="00451779"/>
    <w:rsid w:val="004561DF"/>
    <w:rsid w:val="004815D1"/>
    <w:rsid w:val="00486E7E"/>
    <w:rsid w:val="00486F85"/>
    <w:rsid w:val="00494EB3"/>
    <w:rsid w:val="004E210A"/>
    <w:rsid w:val="00502111"/>
    <w:rsid w:val="00510914"/>
    <w:rsid w:val="00513CAF"/>
    <w:rsid w:val="005163E2"/>
    <w:rsid w:val="005329F5"/>
    <w:rsid w:val="00535056"/>
    <w:rsid w:val="00590C83"/>
    <w:rsid w:val="0059409B"/>
    <w:rsid w:val="0059722C"/>
    <w:rsid w:val="005C080C"/>
    <w:rsid w:val="005C4FDB"/>
    <w:rsid w:val="00615B64"/>
    <w:rsid w:val="00636077"/>
    <w:rsid w:val="00657990"/>
    <w:rsid w:val="006836D2"/>
    <w:rsid w:val="00685E23"/>
    <w:rsid w:val="00686DEF"/>
    <w:rsid w:val="006B5299"/>
    <w:rsid w:val="006B55DF"/>
    <w:rsid w:val="006C517E"/>
    <w:rsid w:val="006C6304"/>
    <w:rsid w:val="006E32D6"/>
    <w:rsid w:val="00757686"/>
    <w:rsid w:val="00760687"/>
    <w:rsid w:val="007C51FD"/>
    <w:rsid w:val="007D459D"/>
    <w:rsid w:val="007E0C93"/>
    <w:rsid w:val="00801AA8"/>
    <w:rsid w:val="00806DAE"/>
    <w:rsid w:val="0081172D"/>
    <w:rsid w:val="0081219D"/>
    <w:rsid w:val="0081727F"/>
    <w:rsid w:val="00824589"/>
    <w:rsid w:val="00830B1E"/>
    <w:rsid w:val="008326AE"/>
    <w:rsid w:val="008352B9"/>
    <w:rsid w:val="00861D34"/>
    <w:rsid w:val="00866410"/>
    <w:rsid w:val="0088011C"/>
    <w:rsid w:val="00886B0E"/>
    <w:rsid w:val="00887EC8"/>
    <w:rsid w:val="008908CB"/>
    <w:rsid w:val="00897965"/>
    <w:rsid w:val="008B6063"/>
    <w:rsid w:val="008B78D1"/>
    <w:rsid w:val="008C2364"/>
    <w:rsid w:val="008C3618"/>
    <w:rsid w:val="008D3CAC"/>
    <w:rsid w:val="008D5F93"/>
    <w:rsid w:val="008D6873"/>
    <w:rsid w:val="008E005B"/>
    <w:rsid w:val="008F68F6"/>
    <w:rsid w:val="0091477D"/>
    <w:rsid w:val="009165DD"/>
    <w:rsid w:val="00950A16"/>
    <w:rsid w:val="009705AB"/>
    <w:rsid w:val="00980B54"/>
    <w:rsid w:val="0098440A"/>
    <w:rsid w:val="009A0E59"/>
    <w:rsid w:val="009A4421"/>
    <w:rsid w:val="009A4799"/>
    <w:rsid w:val="009C743E"/>
    <w:rsid w:val="009D58BC"/>
    <w:rsid w:val="009E50F2"/>
    <w:rsid w:val="00A20288"/>
    <w:rsid w:val="00A20973"/>
    <w:rsid w:val="00A2201B"/>
    <w:rsid w:val="00A25D63"/>
    <w:rsid w:val="00A3512E"/>
    <w:rsid w:val="00A51ADF"/>
    <w:rsid w:val="00A65332"/>
    <w:rsid w:val="00A86452"/>
    <w:rsid w:val="00A96FEA"/>
    <w:rsid w:val="00AC4580"/>
    <w:rsid w:val="00AC5730"/>
    <w:rsid w:val="00AC68A9"/>
    <w:rsid w:val="00AD090D"/>
    <w:rsid w:val="00AF77DE"/>
    <w:rsid w:val="00B20932"/>
    <w:rsid w:val="00B411FF"/>
    <w:rsid w:val="00B712E1"/>
    <w:rsid w:val="00B8200B"/>
    <w:rsid w:val="00B953CD"/>
    <w:rsid w:val="00BE5661"/>
    <w:rsid w:val="00BF3249"/>
    <w:rsid w:val="00C01A53"/>
    <w:rsid w:val="00C10214"/>
    <w:rsid w:val="00C81276"/>
    <w:rsid w:val="00C8613B"/>
    <w:rsid w:val="00C87FF6"/>
    <w:rsid w:val="00CB0AC7"/>
    <w:rsid w:val="00CC3136"/>
    <w:rsid w:val="00CD6D7C"/>
    <w:rsid w:val="00CE2391"/>
    <w:rsid w:val="00CE5872"/>
    <w:rsid w:val="00D12440"/>
    <w:rsid w:val="00D14238"/>
    <w:rsid w:val="00D61F0B"/>
    <w:rsid w:val="00D7125D"/>
    <w:rsid w:val="00DB3061"/>
    <w:rsid w:val="00DE72C2"/>
    <w:rsid w:val="00E145DA"/>
    <w:rsid w:val="00E22BA8"/>
    <w:rsid w:val="00E258D7"/>
    <w:rsid w:val="00E26685"/>
    <w:rsid w:val="00E34CCB"/>
    <w:rsid w:val="00E3754D"/>
    <w:rsid w:val="00E40359"/>
    <w:rsid w:val="00E607E0"/>
    <w:rsid w:val="00E765A9"/>
    <w:rsid w:val="00EA3A75"/>
    <w:rsid w:val="00EA6818"/>
    <w:rsid w:val="00EC17F3"/>
    <w:rsid w:val="00EC7EEE"/>
    <w:rsid w:val="00ED6EA4"/>
    <w:rsid w:val="00EF7240"/>
    <w:rsid w:val="00F2074F"/>
    <w:rsid w:val="00F411BA"/>
    <w:rsid w:val="00F53243"/>
    <w:rsid w:val="00F77E17"/>
    <w:rsid w:val="00F93B7F"/>
    <w:rsid w:val="00F97D00"/>
    <w:rsid w:val="00FA1A8F"/>
    <w:rsid w:val="00FA26C9"/>
    <w:rsid w:val="00FC16AF"/>
    <w:rsid w:val="00FC417A"/>
    <w:rsid w:val="00FE0930"/>
    <w:rsid w:val="00FE0BD3"/>
    <w:rsid w:val="23C2616A"/>
    <w:rsid w:val="3479E7C2"/>
    <w:rsid w:val="35EB7977"/>
    <w:rsid w:val="375328BE"/>
    <w:rsid w:val="4EDE3FF4"/>
    <w:rsid w:val="55D2651A"/>
    <w:rsid w:val="651B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93D64"/>
  <w15:chartTrackingRefBased/>
  <w15:docId w15:val="{A98B96A4-4314-43B7-B234-66E97E09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30"/>
  </w:style>
  <w:style w:type="paragraph" w:styleId="Footer">
    <w:name w:val="footer"/>
    <w:basedOn w:val="Normal"/>
    <w:link w:val="FooterChar"/>
    <w:uiPriority w:val="99"/>
    <w:unhideWhenUsed/>
    <w:rsid w:val="00AC5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30"/>
  </w:style>
  <w:style w:type="table" w:styleId="TableGrid">
    <w:name w:val="Table Grid"/>
    <w:basedOn w:val="TableNormal"/>
    <w:rsid w:val="00AC5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8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395f41c-d56d-4b33-b39b-c25e180121a3">
      <Terms xmlns="http://schemas.microsoft.com/office/infopath/2007/PartnerControls"/>
    </TaxKeywordTaxHTField>
    <lcf76f155ced4ddcb4097134ff3c332f xmlns="bbda998f-a355-45ba-9dca-941f82adce10">
      <Terms xmlns="http://schemas.microsoft.com/office/infopath/2007/PartnerControls"/>
    </lcf76f155ced4ddcb4097134ff3c332f>
    <m2f4770ba8f44238ba90ebb9faff9089 xmlns="4395f41c-d56d-4b33-b39b-c25e180121a3">
      <Terms xmlns="http://schemas.microsoft.com/office/infopath/2007/PartnerControls"/>
    </m2f4770ba8f44238ba90ebb9faff9089>
    <f9f7c4bcf78343dcb6b0e22788a9078c xmlns="4395f41c-d56d-4b33-b39b-c25e180121a3">
      <Terms xmlns="http://schemas.microsoft.com/office/infopath/2007/PartnerControls"/>
    </f9f7c4bcf78343dcb6b0e22788a9078c>
    <c350606c0ebb4ccb87d46c55427aec54 xmlns="4395f41c-d56d-4b33-b39b-c25e180121a3">
      <Terms xmlns="http://schemas.microsoft.com/office/infopath/2007/PartnerControls"/>
    </c350606c0ebb4ccb87d46c55427aec54>
    <TaxCatchAll xmlns="4395f41c-d56d-4b33-b39b-c25e180121a3" xsi:nil="true"/>
    <Review_x0020_date xmlns="4395f41c-d56d-4b33-b39b-c25e180121a3" xsi:nil="true"/>
    <lbc41b8b18144c28ac59306069cd5a82 xmlns="4395f41c-d56d-4b33-b39b-c25e180121a3">
      <Terms xmlns="http://schemas.microsoft.com/office/infopath/2007/PartnerControls"/>
    </lbc41b8b18144c28ac59306069cd5a8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796F9FBB196EB54B81792D1AB0EC287E00AE816C45E2ACDC48BD2CD39739E07ED0" ma:contentTypeVersion="29" ma:contentTypeDescription="" ma:contentTypeScope="" ma:versionID="4a495981e18f7ab16dfdec4eff11054a">
  <xsd:schema xmlns:xsd="http://www.w3.org/2001/XMLSchema" xmlns:xs="http://www.w3.org/2001/XMLSchema" xmlns:p="http://schemas.microsoft.com/office/2006/metadata/properties" xmlns:ns2="4395f41c-d56d-4b33-b39b-c25e180121a3" xmlns:ns3="bbda998f-a355-45ba-9dca-941f82adce10" targetNamespace="http://schemas.microsoft.com/office/2006/metadata/properties" ma:root="true" ma:fieldsID="373c128fa18d96a37f9ff9ae5ee83e59" ns2:_="" ns3:_="">
    <xsd:import namespace="4395f41c-d56d-4b33-b39b-c25e180121a3"/>
    <xsd:import namespace="bbda998f-a355-45ba-9dca-941f82adce10"/>
    <xsd:element name="properties">
      <xsd:complexType>
        <xsd:sequence>
          <xsd:element name="documentManagement">
            <xsd:complexType>
              <xsd:all>
                <xsd:element ref="ns2:c350606c0ebb4ccb87d46c55427aec54" minOccurs="0"/>
                <xsd:element ref="ns2:TaxCatchAllLabel" minOccurs="0"/>
                <xsd:element ref="ns2:TaxCatchAll" minOccurs="0"/>
                <xsd:element ref="ns2:m2f4770ba8f44238ba90ebb9faff9089" minOccurs="0"/>
                <xsd:element ref="ns2:Review_x0020_date" minOccurs="0"/>
                <xsd:element ref="ns2:f9f7c4bcf78343dcb6b0e22788a9078c" minOccurs="0"/>
                <xsd:element ref="ns2:lbc41b8b18144c28ac59306069cd5a82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5f41c-d56d-4b33-b39b-c25e180121a3" elementFormDefault="qualified">
    <xsd:import namespace="http://schemas.microsoft.com/office/2006/documentManagement/types"/>
    <xsd:import namespace="http://schemas.microsoft.com/office/infopath/2007/PartnerControls"/>
    <xsd:element name="c350606c0ebb4ccb87d46c55427aec54" ma:index="8" nillable="true" ma:taxonomy="true" ma:internalName="c350606c0ebb4ccb87d46c55427aec54" ma:taxonomyFieldName="Document_x0020_Type" ma:displayName="Document Tag" ma:readOnly="false" ma:fieldId="{c350606c-0ebb-4ccb-87d4-6c55427aec54}" ma:sspId="b8e89b95-c07d-4ed7-99e9-edecc0b199f2" ma:termSetId="6735be96-7d70-42c3-a266-fcacc19470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" nillable="true" ma:displayName="Taxonomy Catch All Column1" ma:hidden="true" ma:list="{33f22c72-49cd-4c8f-b2eb-49c933b5f4a9}" ma:internalName="TaxCatchAllLabel" ma:readOnly="true" ma:showField="CatchAllDataLabel" ma:web="4395f41c-d56d-4b33-b39b-c25e18012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0" nillable="true" ma:displayName="Taxonomy Catch All Column" ma:hidden="true" ma:list="{33f22c72-49cd-4c8f-b2eb-49c933b5f4a9}" ma:internalName="TaxCatchAll" ma:readOnly="false" ma:showField="CatchAllData" ma:web="4395f41c-d56d-4b33-b39b-c25e18012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2f4770ba8f44238ba90ebb9faff9089" ma:index="11" nillable="true" ma:taxonomy="true" ma:internalName="m2f4770ba8f44238ba90ebb9faff9089" ma:taxonomyFieldName="Hart_x0020_Department" ma:displayName="Hart Department" ma:readOnly="false" ma:fieldId="{62f4770b-a8f4-4238-ba90-ebb9faff9089}" ma:sspId="b8e89b95-c07d-4ed7-99e9-edecc0b199f2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view_x0020_date" ma:index="14" nillable="true" ma:displayName="Review date" ma:format="DateOnly" ma:internalName="Review_x0020_date" ma:readOnly="false">
      <xsd:simpleType>
        <xsd:restriction base="dms:DateTime"/>
      </xsd:simpleType>
    </xsd:element>
    <xsd:element name="f9f7c4bcf78343dcb6b0e22788a9078c" ma:index="15" nillable="true" ma:taxonomy="true" ma:internalName="f9f7c4bcf78343dcb6b0e22788a9078c" ma:taxonomyFieldName="Subject_x0020_Matter" ma:displayName="Subject Matter" ma:readOnly="false" ma:fieldId="{f9f7c4bc-f783-43dc-b6b0-e22788a9078c}" ma:sspId="b8e89b95-c07d-4ed7-99e9-edecc0b199f2" ma:termSetId="54dafa2d-2003-4127-9de8-89623f2f08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c41b8b18144c28ac59306069cd5a82" ma:index="17" nillable="true" ma:taxonomy="true" ma:internalName="lbc41b8b18144c28ac59306069cd5a82" ma:taxonomyFieldName="Privacy" ma:displayName="Privacy" ma:readOnly="false" ma:fieldId="{5bc41b8b-1814-4c28-ac59-306069cd5a82}" ma:sspId="b8e89b95-c07d-4ed7-99e9-edecc0b199f2" ma:termSetId="3386ac4e-fdc8-402b-a6f1-8a1e30aad4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Enterprise Keywords" ma:readOnly="false" ma:fieldId="{23f27201-bee3-471e-b2e7-b64fd8b7ca38}" ma:taxonomyMulti="true" ma:sspId="b8e89b95-c07d-4ed7-99e9-edecc0b199f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a998f-a355-45ba-9dca-941f82adc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b8e89b95-c07d-4ed7-99e9-edecc0b19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05BFE-0626-4170-AB27-8EF7FF4B0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25CB-D19F-4C8A-82CC-11C0D42F5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8CA06-71EF-4BF9-8EEB-F401F24C8011}">
  <ds:schemaRefs>
    <ds:schemaRef ds:uri="http://schemas.microsoft.com/office/2006/metadata/properties"/>
    <ds:schemaRef ds:uri="http://schemas.microsoft.com/office/infopath/2007/PartnerControls"/>
    <ds:schemaRef ds:uri="4395f41c-d56d-4b33-b39b-c25e180121a3"/>
    <ds:schemaRef ds:uri="bbda998f-a355-45ba-9dca-941f82adce10"/>
  </ds:schemaRefs>
</ds:datastoreItem>
</file>

<file path=customXml/itemProps4.xml><?xml version="1.0" encoding="utf-8"?>
<ds:datastoreItem xmlns:ds="http://schemas.openxmlformats.org/officeDocument/2006/customXml" ds:itemID="{5CD326EB-5D7F-4978-A2D2-0497E72C4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5f41c-d56d-4b33-b39b-c25e180121a3"/>
    <ds:schemaRef ds:uri="bbda998f-a355-45ba-9dca-941f82adc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733</Words>
  <Characters>14868</Characters>
  <Application>Microsoft Office Word</Application>
  <DocSecurity>0</DocSecurity>
  <Lines>929</Lines>
  <Paragraphs>6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-Street-Parking-Order-2023-Car-Park-Schedule-One</dc:title>
  <dc:subject/>
  <dc:creator>Pat Dunbar</dc:creator>
  <cp:keywords/>
  <dc:description/>
  <cp:lastModifiedBy>Rona Cheeseman</cp:lastModifiedBy>
  <cp:revision>8</cp:revision>
  <cp:lastPrinted>2023-09-11T05:34:00Z</cp:lastPrinted>
  <dcterms:created xsi:type="dcterms:W3CDTF">2023-10-31T14:45:00Z</dcterms:created>
  <dcterms:modified xsi:type="dcterms:W3CDTF">2023-10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F9FBB196EB54B81792D1AB0EC287E00AE816C45E2ACDC48BD2CD39739E07ED0</vt:lpwstr>
  </property>
  <property fmtid="{D5CDD505-2E9C-101B-9397-08002B2CF9AE}" pid="3" name="Privacy">
    <vt:lpwstr/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Hart Department">
    <vt:lpwstr/>
  </property>
  <property fmtid="{D5CDD505-2E9C-101B-9397-08002B2CF9AE}" pid="7" name="Subject Matter">
    <vt:lpwstr/>
  </property>
  <property fmtid="{D5CDD505-2E9C-101B-9397-08002B2CF9AE}" pid="8" name="Document Type">
    <vt:lpwstr/>
  </property>
</Properties>
</file>